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9" w:rsidRPr="006A1980" w:rsidRDefault="008D43C5" w:rsidP="0046666A"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</w:t>
      </w:r>
      <w:r w:rsidR="00D13EFD">
        <w:rPr>
          <w:rFonts w:ascii="Arial Narrow" w:hAnsi="Arial Narrow"/>
          <w:b/>
          <w:color w:val="FF0000"/>
        </w:rPr>
        <w:t xml:space="preserve">  </w:t>
      </w:r>
      <w:r w:rsidR="00D05A50" w:rsidRPr="006A1980">
        <w:rPr>
          <w:rFonts w:ascii="Arial Narrow" w:hAnsi="Arial Narrow"/>
          <w:b/>
          <w:color w:val="FF0000"/>
        </w:rPr>
        <w:t xml:space="preserve"> </w:t>
      </w:r>
      <w:r w:rsidR="009D55CC" w:rsidRPr="006A1980">
        <w:rPr>
          <w:rFonts w:ascii="Arial Narrow" w:hAnsi="Arial Narrow"/>
          <w:b/>
          <w:color w:val="FF0000"/>
        </w:rPr>
        <w:t xml:space="preserve"> </w:t>
      </w:r>
      <w:r w:rsidR="006024C0" w:rsidRPr="006A1980">
        <w:rPr>
          <w:rFonts w:ascii="Arial Narrow" w:hAnsi="Arial Narrow"/>
          <w:b/>
          <w:color w:val="FF0000"/>
        </w:rPr>
        <w:t xml:space="preserve"> </w:t>
      </w:r>
    </w:p>
    <w:p w:rsidR="0046666A" w:rsidRPr="006A1980" w:rsidRDefault="0046666A" w:rsidP="0046666A">
      <w:pPr>
        <w:shd w:val="clear" w:color="auto" w:fill="FFFFFF"/>
        <w:rPr>
          <w:rFonts w:ascii="Arial Narrow" w:hAnsi="Arial Narrow"/>
          <w:b/>
          <w:color w:val="FF0000"/>
        </w:rPr>
      </w:pPr>
      <w:r w:rsidRPr="006A1980">
        <w:rPr>
          <w:rFonts w:ascii="Arial Narrow" w:hAnsi="Arial Narrow"/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4E710BA4" wp14:editId="61D86CDD">
            <wp:simplePos x="0" y="0"/>
            <wp:positionH relativeFrom="column">
              <wp:posOffset>2759710</wp:posOffset>
            </wp:positionH>
            <wp:positionV relativeFrom="paragraph">
              <wp:posOffset>-259715</wp:posOffset>
            </wp:positionV>
            <wp:extent cx="601345" cy="75438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A" w:rsidRPr="006A1980" w:rsidRDefault="0046666A" w:rsidP="0046666A">
      <w:pPr>
        <w:pStyle w:val="a6"/>
        <w:jc w:val="center"/>
        <w:rPr>
          <w:rFonts w:ascii="Arial Narrow" w:hAnsi="Arial Narrow"/>
          <w:b/>
          <w:bCs/>
          <w:color w:val="FF0000"/>
          <w:szCs w:val="24"/>
        </w:rPr>
      </w:pPr>
    </w:p>
    <w:p w:rsidR="0046666A" w:rsidRPr="006A1980" w:rsidRDefault="0046666A" w:rsidP="0046666A">
      <w:pPr>
        <w:pStyle w:val="a6"/>
        <w:jc w:val="center"/>
        <w:rPr>
          <w:rFonts w:ascii="Arial Narrow" w:hAnsi="Arial Narrow"/>
          <w:b/>
          <w:bCs/>
          <w:color w:val="FF0000"/>
          <w:sz w:val="36"/>
          <w:szCs w:val="24"/>
        </w:rPr>
      </w:pPr>
    </w:p>
    <w:p w:rsidR="0046666A" w:rsidRPr="006A1980" w:rsidRDefault="0046666A" w:rsidP="0046666A">
      <w:pPr>
        <w:pStyle w:val="a6"/>
        <w:jc w:val="center"/>
        <w:rPr>
          <w:b/>
          <w:bCs/>
          <w:color w:val="auto"/>
          <w:sz w:val="36"/>
          <w:szCs w:val="36"/>
        </w:rPr>
      </w:pPr>
      <w:r w:rsidRPr="006A1980">
        <w:rPr>
          <w:b/>
          <w:bCs/>
          <w:color w:val="auto"/>
          <w:sz w:val="36"/>
          <w:szCs w:val="36"/>
        </w:rPr>
        <w:t>РАСПОРЯЖЕНИЕ</w:t>
      </w:r>
    </w:p>
    <w:p w:rsidR="0046666A" w:rsidRPr="006A1980" w:rsidRDefault="0046666A" w:rsidP="0046666A">
      <w:pPr>
        <w:pStyle w:val="a6"/>
        <w:jc w:val="center"/>
        <w:rPr>
          <w:bCs/>
          <w:color w:val="auto"/>
          <w:szCs w:val="28"/>
        </w:rPr>
      </w:pPr>
    </w:p>
    <w:p w:rsidR="0033468B" w:rsidRPr="006A1980" w:rsidRDefault="0033468B" w:rsidP="0033468B">
      <w:pPr>
        <w:pStyle w:val="a6"/>
        <w:jc w:val="center"/>
        <w:rPr>
          <w:b/>
          <w:bCs/>
          <w:color w:val="auto"/>
          <w:szCs w:val="28"/>
        </w:rPr>
      </w:pPr>
      <w:r w:rsidRPr="006A1980">
        <w:rPr>
          <w:b/>
          <w:bCs/>
          <w:color w:val="auto"/>
          <w:szCs w:val="28"/>
        </w:rPr>
        <w:t>ПРЕДСЕДАТЕЛЯ КОНТРОЛЬНО-СЧЕТНОЙ ПАЛАТЫ</w:t>
      </w:r>
    </w:p>
    <w:p w:rsidR="0033468B" w:rsidRPr="006A1980" w:rsidRDefault="0033468B" w:rsidP="0033468B">
      <w:pPr>
        <w:pStyle w:val="a6"/>
        <w:jc w:val="center"/>
        <w:rPr>
          <w:b/>
          <w:bCs/>
          <w:color w:val="auto"/>
          <w:szCs w:val="28"/>
        </w:rPr>
      </w:pPr>
      <w:r w:rsidRPr="006A1980"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46666A" w:rsidRPr="006A1980" w:rsidRDefault="0046666A" w:rsidP="0046666A">
      <w:pPr>
        <w:pStyle w:val="a6"/>
        <w:rPr>
          <w:bCs/>
          <w:color w:val="auto"/>
          <w:szCs w:val="28"/>
        </w:rPr>
      </w:pPr>
    </w:p>
    <w:p w:rsidR="0046666A" w:rsidRPr="006A1980" w:rsidRDefault="0046666A" w:rsidP="0046666A">
      <w:pPr>
        <w:pStyle w:val="a6"/>
        <w:rPr>
          <w:color w:val="auto"/>
          <w:szCs w:val="28"/>
        </w:rPr>
      </w:pPr>
      <w:r w:rsidRPr="006A1980">
        <w:rPr>
          <w:color w:val="auto"/>
          <w:szCs w:val="28"/>
        </w:rPr>
        <w:t>от _</w:t>
      </w:r>
      <w:r w:rsidR="00446AB3">
        <w:rPr>
          <w:color w:val="auto"/>
          <w:szCs w:val="28"/>
        </w:rPr>
        <w:t>30.12.2020_</w:t>
      </w:r>
      <w:r w:rsidRPr="006A1980">
        <w:rPr>
          <w:color w:val="auto"/>
          <w:szCs w:val="28"/>
        </w:rPr>
        <w:t xml:space="preserve">                                                            </w:t>
      </w:r>
      <w:r w:rsidR="004D2278" w:rsidRPr="006A1980">
        <w:rPr>
          <w:color w:val="auto"/>
          <w:szCs w:val="28"/>
        </w:rPr>
        <w:t xml:space="preserve">                       </w:t>
      </w:r>
      <w:r w:rsidRPr="006A1980">
        <w:rPr>
          <w:color w:val="auto"/>
          <w:szCs w:val="28"/>
        </w:rPr>
        <w:t xml:space="preserve">  № _</w:t>
      </w:r>
      <w:r w:rsidR="007662C8">
        <w:rPr>
          <w:color w:val="auto"/>
          <w:szCs w:val="28"/>
        </w:rPr>
        <w:t>_</w:t>
      </w:r>
      <w:r w:rsidR="00446AB3">
        <w:rPr>
          <w:color w:val="auto"/>
          <w:szCs w:val="28"/>
        </w:rPr>
        <w:t>96</w:t>
      </w:r>
      <w:r w:rsidR="007662C8">
        <w:rPr>
          <w:color w:val="auto"/>
          <w:szCs w:val="28"/>
        </w:rPr>
        <w:t>_</w:t>
      </w:r>
      <w:r w:rsidR="007B03DE" w:rsidRPr="006A1980">
        <w:rPr>
          <w:color w:val="auto"/>
          <w:szCs w:val="28"/>
        </w:rPr>
        <w:t>_</w:t>
      </w:r>
      <w:r w:rsidR="00B23B14" w:rsidRPr="006A1980">
        <w:rPr>
          <w:color w:val="auto"/>
          <w:szCs w:val="28"/>
        </w:rPr>
        <w:t>_</w:t>
      </w:r>
      <w:r w:rsidR="0031076C" w:rsidRPr="006A1980">
        <w:rPr>
          <w:color w:val="auto"/>
          <w:szCs w:val="28"/>
        </w:rPr>
        <w:t>_</w:t>
      </w:r>
    </w:p>
    <w:p w:rsidR="0046666A" w:rsidRPr="006A1980" w:rsidRDefault="0046666A" w:rsidP="0046666A">
      <w:pPr>
        <w:pStyle w:val="a6"/>
        <w:jc w:val="center"/>
        <w:rPr>
          <w:color w:val="FF0000"/>
          <w:szCs w:val="28"/>
        </w:rPr>
      </w:pPr>
    </w:p>
    <w:p w:rsidR="0046666A" w:rsidRPr="006A1980" w:rsidRDefault="0046666A" w:rsidP="0046666A">
      <w:pPr>
        <w:pStyle w:val="a6"/>
        <w:jc w:val="center"/>
        <w:rPr>
          <w:color w:val="auto"/>
          <w:szCs w:val="28"/>
        </w:rPr>
      </w:pPr>
      <w:proofErr w:type="spellStart"/>
      <w:r w:rsidRPr="006A1980">
        <w:rPr>
          <w:color w:val="auto"/>
          <w:szCs w:val="28"/>
        </w:rPr>
        <w:t>ст-ца</w:t>
      </w:r>
      <w:proofErr w:type="spellEnd"/>
      <w:r w:rsidRPr="006A1980">
        <w:rPr>
          <w:color w:val="auto"/>
          <w:szCs w:val="28"/>
        </w:rPr>
        <w:t xml:space="preserve"> Староминская</w:t>
      </w:r>
    </w:p>
    <w:p w:rsidR="0046666A" w:rsidRPr="006A1980" w:rsidRDefault="00B10AD8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A19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19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4AB1" w:rsidRPr="006A1980">
        <w:rPr>
          <w:rFonts w:ascii="Times New Roman" w:hAnsi="Times New Roman" w:cs="Times New Roman"/>
          <w:color w:val="auto"/>
          <w:sz w:val="28"/>
          <w:szCs w:val="28"/>
        </w:rPr>
        <w:t>б утверждении плана работы контрольно-счетной палаты муниципального образования Староминский район на 20</w:t>
      </w:r>
      <w:r w:rsidR="00A054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67EF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B03DE" w:rsidRPr="006A19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AB1" w:rsidRPr="006A1980">
        <w:rPr>
          <w:rFonts w:ascii="Times New Roman" w:hAnsi="Times New Roman" w:cs="Times New Roman"/>
          <w:color w:val="auto"/>
          <w:sz w:val="28"/>
          <w:szCs w:val="28"/>
        </w:rPr>
        <w:t>год</w:t>
      </w: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В 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:</w:t>
      </w:r>
    </w:p>
    <w:p w:rsidR="00F64AB1" w:rsidRPr="006A1980" w:rsidRDefault="00485557" w:rsidP="00F64A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1.</w:t>
      </w:r>
      <w:r w:rsidR="00F64AB1" w:rsidRPr="006A1980">
        <w:rPr>
          <w:rFonts w:ascii="Times New Roman" w:hAnsi="Times New Roman" w:cs="Times New Roman"/>
          <w:sz w:val="28"/>
          <w:szCs w:val="28"/>
        </w:rPr>
        <w:t>Утвердить прилагаемый план работы контрольно-счетной палаты муниципального образования Староминский район на 20</w:t>
      </w:r>
      <w:r w:rsidR="00A054BC">
        <w:rPr>
          <w:rFonts w:ascii="Times New Roman" w:hAnsi="Times New Roman" w:cs="Times New Roman"/>
          <w:sz w:val="28"/>
          <w:szCs w:val="28"/>
        </w:rPr>
        <w:t>2</w:t>
      </w:r>
      <w:r w:rsidR="00D67EF7">
        <w:rPr>
          <w:rFonts w:ascii="Times New Roman" w:hAnsi="Times New Roman" w:cs="Times New Roman"/>
          <w:sz w:val="28"/>
          <w:szCs w:val="28"/>
        </w:rPr>
        <w:t>1</w:t>
      </w:r>
      <w:r w:rsidR="00F64AB1" w:rsidRPr="006A19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666A" w:rsidRPr="006A1980" w:rsidRDefault="00485557" w:rsidP="00F64A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2.</w:t>
      </w:r>
      <w:r w:rsidR="0046666A" w:rsidRPr="006A1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66A" w:rsidRPr="006A19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666A" w:rsidRPr="006A198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6666A" w:rsidRPr="006A1980" w:rsidRDefault="00F64AB1" w:rsidP="004666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3</w:t>
      </w:r>
      <w:r w:rsidR="0046666A" w:rsidRPr="006A1980">
        <w:rPr>
          <w:rFonts w:ascii="Times New Roman" w:hAnsi="Times New Roman" w:cs="Times New Roman"/>
          <w:sz w:val="28"/>
          <w:szCs w:val="28"/>
        </w:rPr>
        <w:t>.   Распоряжение вступает в силу со дня его подписания.</w:t>
      </w:r>
    </w:p>
    <w:p w:rsidR="0046666A" w:rsidRPr="006A1980" w:rsidRDefault="0046666A" w:rsidP="0046666A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666A" w:rsidRPr="006A1980" w:rsidRDefault="0046666A" w:rsidP="0046666A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1980" w:rsidRPr="006A1980" w:rsidRDefault="006A1980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6A1980" w:rsidRPr="006A1980" w:rsidRDefault="006A1980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05B3F" w:rsidRPr="006A1980" w:rsidRDefault="006A1980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1980">
        <w:rPr>
          <w:rFonts w:ascii="Times New Roman" w:hAnsi="Times New Roman" w:cs="Times New Roman"/>
          <w:sz w:val="28"/>
          <w:szCs w:val="28"/>
        </w:rPr>
        <w:t>Староминский район</w:t>
      </w:r>
      <w:r w:rsidR="0046666A" w:rsidRPr="006A198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0ACB" w:rsidRPr="006A19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666A" w:rsidRPr="006A19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A1980">
        <w:rPr>
          <w:rFonts w:ascii="Times New Roman" w:hAnsi="Times New Roman" w:cs="Times New Roman"/>
          <w:sz w:val="28"/>
          <w:szCs w:val="28"/>
        </w:rPr>
        <w:t>Е.Г.Дейнега</w:t>
      </w:r>
      <w:proofErr w:type="spellEnd"/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5044BD" w:rsidRDefault="00813338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4AB1"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</w:t>
      </w: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аспоряжением председателя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онтрольно-счетной палаты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тароминский район</w:t>
      </w:r>
    </w:p>
    <w:p w:rsidR="00F64AB1" w:rsidRPr="005044BD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04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</w:t>
      </w:r>
      <w:r w:rsidR="00E50BEA">
        <w:rPr>
          <w:rFonts w:ascii="Times New Roman" w:hAnsi="Times New Roman" w:cs="Times New Roman"/>
          <w:sz w:val="28"/>
          <w:szCs w:val="28"/>
        </w:rPr>
        <w:t>30.12.2020</w:t>
      </w:r>
      <w:r w:rsidRPr="005044BD">
        <w:rPr>
          <w:rFonts w:ascii="Times New Roman" w:hAnsi="Times New Roman" w:cs="Times New Roman"/>
          <w:sz w:val="28"/>
          <w:szCs w:val="28"/>
        </w:rPr>
        <w:t>_№_</w:t>
      </w:r>
      <w:r w:rsidR="00E50BEA">
        <w:rPr>
          <w:rFonts w:ascii="Times New Roman" w:hAnsi="Times New Roman" w:cs="Times New Roman"/>
          <w:sz w:val="28"/>
          <w:szCs w:val="28"/>
        </w:rPr>
        <w:t>96</w:t>
      </w:r>
      <w:bookmarkStart w:id="0" w:name="_GoBack"/>
      <w:bookmarkEnd w:id="0"/>
      <w:r w:rsidRPr="005044BD">
        <w:rPr>
          <w:rFonts w:ascii="Times New Roman" w:hAnsi="Times New Roman" w:cs="Times New Roman"/>
          <w:sz w:val="28"/>
          <w:szCs w:val="28"/>
        </w:rPr>
        <w:t>___</w:t>
      </w:r>
    </w:p>
    <w:p w:rsidR="00F64AB1" w:rsidRPr="006A1980" w:rsidRDefault="00F64AB1" w:rsidP="00A31E94">
      <w:pPr>
        <w:pStyle w:val="a8"/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4AB1" w:rsidRPr="005044BD" w:rsidRDefault="00F64AB1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64AB1" w:rsidRPr="005044BD" w:rsidRDefault="00F64AB1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BD">
        <w:rPr>
          <w:rFonts w:ascii="Times New Roman" w:hAnsi="Times New Roman" w:cs="Times New Roman"/>
          <w:b/>
          <w:sz w:val="28"/>
          <w:szCs w:val="28"/>
        </w:rPr>
        <w:t>работы контрольно-счетной палаты муниципального образования Староминский район на 20</w:t>
      </w:r>
      <w:r w:rsidR="00A054BC">
        <w:rPr>
          <w:rFonts w:ascii="Times New Roman" w:hAnsi="Times New Roman" w:cs="Times New Roman"/>
          <w:b/>
          <w:sz w:val="28"/>
          <w:szCs w:val="28"/>
        </w:rPr>
        <w:t>2</w:t>
      </w:r>
      <w:r w:rsidR="00BF14C6">
        <w:rPr>
          <w:rFonts w:ascii="Times New Roman" w:hAnsi="Times New Roman" w:cs="Times New Roman"/>
          <w:b/>
          <w:sz w:val="28"/>
          <w:szCs w:val="28"/>
        </w:rPr>
        <w:t>1</w:t>
      </w:r>
      <w:r w:rsidRPr="005044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4EDB" w:rsidRDefault="00694EDB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156" w:rsidRPr="006A1980" w:rsidRDefault="00F75156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5044BD" w:rsidRPr="005044BD" w:rsidTr="008677EB">
        <w:tc>
          <w:tcPr>
            <w:tcW w:w="817" w:type="dxa"/>
          </w:tcPr>
          <w:p w:rsidR="00694EDB" w:rsidRPr="005044BD" w:rsidRDefault="00694EDB" w:rsidP="0086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4EDB" w:rsidRPr="005044BD" w:rsidRDefault="00694EDB" w:rsidP="0086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694EDB" w:rsidRPr="005044BD" w:rsidRDefault="00694EDB" w:rsidP="00867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планируемых</w:t>
            </w:r>
            <w:proofErr w:type="gramEnd"/>
            <w:r w:rsidRPr="005044B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50" w:type="dxa"/>
          </w:tcPr>
          <w:p w:rsidR="00694EDB" w:rsidRPr="005044BD" w:rsidRDefault="00694EDB" w:rsidP="0069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B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5044BD" w:rsidRPr="005044BD" w:rsidTr="008677EB">
        <w:tc>
          <w:tcPr>
            <w:tcW w:w="817" w:type="dxa"/>
          </w:tcPr>
          <w:p w:rsidR="00694EDB" w:rsidRPr="005044B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94EDB" w:rsidRPr="005044BD" w:rsidRDefault="00694EDB" w:rsidP="005044BD">
            <w:pPr>
              <w:pStyle w:val="af"/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4B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</w:t>
            </w:r>
            <w:r w:rsidR="005044BD" w:rsidRPr="005044BD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504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50" w:type="dxa"/>
          </w:tcPr>
          <w:p w:rsidR="00694EDB" w:rsidRPr="005044B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66" w:rsidRPr="00DB0C66" w:rsidTr="003931AC">
        <w:tc>
          <w:tcPr>
            <w:tcW w:w="817" w:type="dxa"/>
          </w:tcPr>
          <w:p w:rsidR="00616060" w:rsidRPr="00DB0C66" w:rsidRDefault="00616060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16060" w:rsidRPr="00DB0C66" w:rsidRDefault="00A054B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и соблюдения порядка управления и распоряжения муниципальным имуществом муниципального казенного учреждения «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Молодежный центр» муниципального образования Староминский район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616060" w:rsidRPr="00DB0C66" w:rsidRDefault="00DB0C66" w:rsidP="0039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060" w:rsidRPr="00DB0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6060" w:rsidRPr="00DB0C6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DB0C66" w:rsidRPr="00DB0C66" w:rsidTr="003931AC">
        <w:tc>
          <w:tcPr>
            <w:tcW w:w="817" w:type="dxa"/>
          </w:tcPr>
          <w:p w:rsidR="003641AB" w:rsidRPr="00DB0C66" w:rsidRDefault="003641A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3641AB" w:rsidRPr="00DB0C66" w:rsidRDefault="003641A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B51E5"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 и 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</w:t>
            </w:r>
            <w:r w:rsidR="007C27FA"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порядка управления и распоряжения муниципальным имуществом муниципального 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7C27FA"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«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Староминский историко-краеведческий музей» муниципального образования Староминский район</w:t>
            </w:r>
            <w:r w:rsidR="005A7F9F"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3641AB" w:rsidRPr="00DB0C66" w:rsidRDefault="007C27FA" w:rsidP="001D4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359"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14017C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C27FA" w:rsidRPr="00DB0C66">
              <w:rPr>
                <w:rFonts w:ascii="Times New Roman" w:hAnsi="Times New Roman" w:cs="Times New Roman"/>
                <w:sz w:val="28"/>
                <w:szCs w:val="28"/>
              </w:rPr>
              <w:t>соблюдения бюджетного законодательства, в том числе целевого и эффективного использования бюджетных средств, при финансировании и реализации мероприятий муниципальной программы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тароминский район «Развитие субъектов малого и среднего предпринимательства муниципального образования Староминский район» на 2019-2023 годы</w:t>
            </w:r>
            <w:r w:rsidR="007C27FA" w:rsidRPr="00DB0C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694EDB" w:rsidRPr="00DB0C66" w:rsidRDefault="00DB465D" w:rsidP="0011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Совета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</w:t>
            </w:r>
            <w:r w:rsidR="003B62EA" w:rsidRPr="00DB0C6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отдела культуры и искусства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отдела по делам молодежи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отдела капитального строительства</w:t>
            </w:r>
            <w:r w:rsidR="00087ADA"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финансового управления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0C66" w:rsidRPr="00DB0C66" w:rsidTr="008677EB">
        <w:tc>
          <w:tcPr>
            <w:tcW w:w="817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0C66" w:rsidRDefault="00694EDB" w:rsidP="00DB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DB0C66" w:rsidRPr="00DB0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t xml:space="preserve"> год в </w:t>
            </w:r>
            <w:r w:rsidRPr="00DB0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главного администратора муниципального образования Староминский район управления образования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DB0C6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 квартал</w:t>
            </w:r>
          </w:p>
        </w:tc>
      </w:tr>
      <w:tr w:rsidR="006E1B08" w:rsidRPr="006E1B08" w:rsidTr="008677EB">
        <w:tc>
          <w:tcPr>
            <w:tcW w:w="817" w:type="dxa"/>
          </w:tcPr>
          <w:p w:rsidR="00694EDB" w:rsidRPr="006E1B08" w:rsidRDefault="00694EDB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D3170" w:rsidRPr="006E1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6E1B08" w:rsidRDefault="00694EDB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муниципального образования</w:t>
            </w:r>
            <w:proofErr w:type="gramEnd"/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ий район за 20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 в отношении главного администратора муниципального образования Староминский район отдела по физической культуре и спорту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6E1B08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EB141A" w:rsidRPr="00EB141A" w:rsidTr="008677EB">
        <w:tc>
          <w:tcPr>
            <w:tcW w:w="817" w:type="dxa"/>
          </w:tcPr>
          <w:p w:rsidR="00694EDB" w:rsidRPr="00EB141A" w:rsidRDefault="00694EDB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E1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EB141A" w:rsidRDefault="00694EDB" w:rsidP="00EB1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Рассветовского сельского поселения Староминского района за 20</w:t>
            </w:r>
            <w:r w:rsidR="00EB141A" w:rsidRPr="00EB14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EB141A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E1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Новоясенского сельского поселения Староминского района за 20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B12B91" w:rsidRPr="00B12B91" w:rsidTr="008677EB">
        <w:tc>
          <w:tcPr>
            <w:tcW w:w="817" w:type="dxa"/>
          </w:tcPr>
          <w:p w:rsidR="00694EDB" w:rsidRPr="00B12B91" w:rsidRDefault="00694EDB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E1B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B12B91" w:rsidRDefault="00694EDB" w:rsidP="00B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Куйбышевского сельского поселения</w:t>
            </w:r>
            <w:proofErr w:type="gramEnd"/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района за 20</w:t>
            </w:r>
            <w:r w:rsidR="00B12B91" w:rsidRPr="00B12B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B12B91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B4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Староминского сельского поселения Староминского района за 20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DB465D" w:rsidRPr="00DB465D" w:rsidTr="008677EB">
        <w:tc>
          <w:tcPr>
            <w:tcW w:w="817" w:type="dxa"/>
          </w:tcPr>
          <w:p w:rsidR="00694EDB" w:rsidRPr="00DB465D" w:rsidRDefault="00694EDB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B46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465D" w:rsidRDefault="00694EDB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средств бюджета Канеловского сельского поселения Староминского района за 20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DB465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6E1B08" w:rsidRPr="006E1B08" w:rsidTr="003C3916">
        <w:tc>
          <w:tcPr>
            <w:tcW w:w="817" w:type="dxa"/>
          </w:tcPr>
          <w:p w:rsidR="004B5863" w:rsidRPr="006E1B08" w:rsidRDefault="004B5863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1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6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B5863" w:rsidRPr="006E1B08" w:rsidRDefault="004B5863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ведению аудита в сфере закупок, в соответствии со статьей 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  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отдела по физической культуре и спорту администрации муниципального образования Староминский район</w:t>
            </w:r>
          </w:p>
        </w:tc>
        <w:tc>
          <w:tcPr>
            <w:tcW w:w="1950" w:type="dxa"/>
          </w:tcPr>
          <w:p w:rsidR="004B5863" w:rsidRPr="006E1B08" w:rsidRDefault="004B5863" w:rsidP="003C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F01B1" w:rsidRPr="007F01B1" w:rsidTr="00D610D6">
        <w:tc>
          <w:tcPr>
            <w:tcW w:w="817" w:type="dxa"/>
          </w:tcPr>
          <w:p w:rsidR="003237D2" w:rsidRPr="007F01B1" w:rsidRDefault="003237D2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46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F0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3237D2" w:rsidRPr="007F01B1" w:rsidRDefault="00A94E5D" w:rsidP="0056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расходов на организацию и обеспечение горячего питания школьников, в том числе с ограниченными возможностями здоровья, в </w:t>
            </w:r>
            <w:proofErr w:type="spellStart"/>
            <w:r w:rsidRPr="007F01B1">
              <w:rPr>
                <w:rFonts w:ascii="Times New Roman" w:hAnsi="Times New Roman" w:cs="Times New Roman"/>
                <w:sz w:val="28"/>
                <w:szCs w:val="28"/>
              </w:rPr>
              <w:t>Староминском</w:t>
            </w:r>
            <w:proofErr w:type="spellEnd"/>
            <w:r w:rsidRPr="007F01B1">
              <w:rPr>
                <w:rFonts w:ascii="Times New Roman" w:hAnsi="Times New Roman" w:cs="Times New Roman"/>
                <w:sz w:val="28"/>
                <w:szCs w:val="28"/>
              </w:rPr>
              <w:t xml:space="preserve"> районе» в 2020 году и истекшем периоде 2021 года (при необходимости иные периоды) </w:t>
            </w:r>
            <w:r w:rsidRPr="007F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формате параллельного мероприятия с Контрольно-счетной палатой Краснодарского края</w:t>
            </w:r>
          </w:p>
        </w:tc>
        <w:tc>
          <w:tcPr>
            <w:tcW w:w="1950" w:type="dxa"/>
          </w:tcPr>
          <w:p w:rsidR="003237D2" w:rsidRPr="007F01B1" w:rsidRDefault="007F01B1" w:rsidP="007F0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A94E5D" w:rsidRPr="00A94E5D" w:rsidTr="00D610D6">
        <w:tc>
          <w:tcPr>
            <w:tcW w:w="817" w:type="dxa"/>
          </w:tcPr>
          <w:p w:rsidR="003237D2" w:rsidRPr="00A94E5D" w:rsidRDefault="003237D2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DB4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3237D2" w:rsidRPr="00A94E5D" w:rsidRDefault="003237D2" w:rsidP="00D6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(параллельных) контрольных мероприятий со специалистами Контрольно-счетной палаты Краснодарского края в соответствии с планом работы</w:t>
            </w:r>
          </w:p>
        </w:tc>
        <w:tc>
          <w:tcPr>
            <w:tcW w:w="1950" w:type="dxa"/>
          </w:tcPr>
          <w:p w:rsidR="003237D2" w:rsidRPr="00A94E5D" w:rsidRDefault="003237D2" w:rsidP="00D6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465D" w:rsidRPr="00A94E5D" w:rsidTr="00283199">
        <w:tc>
          <w:tcPr>
            <w:tcW w:w="817" w:type="dxa"/>
          </w:tcPr>
          <w:p w:rsidR="00DB465D" w:rsidRPr="00A94E5D" w:rsidRDefault="00DB465D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B465D" w:rsidRPr="00A94E5D" w:rsidRDefault="00DB465D" w:rsidP="00283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трольных мероприятий на основании обращений (поручений) прокуратуры Староминского района </w:t>
            </w:r>
          </w:p>
        </w:tc>
        <w:tc>
          <w:tcPr>
            <w:tcW w:w="1950" w:type="dxa"/>
          </w:tcPr>
          <w:p w:rsidR="00DB465D" w:rsidRPr="00A94E5D" w:rsidRDefault="00DB465D" w:rsidP="00283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4E5D" w:rsidRPr="00A94E5D" w:rsidTr="003931AC">
        <w:tc>
          <w:tcPr>
            <w:tcW w:w="817" w:type="dxa"/>
          </w:tcPr>
          <w:p w:rsidR="00F947F8" w:rsidRPr="00A94E5D" w:rsidRDefault="00F947F8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B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947F8" w:rsidRPr="00A94E5D" w:rsidRDefault="00DD059D" w:rsidP="00DD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и соблюдения порядка управления и распоряжения муниципальным имуществом муниципального казенного учреждения «Канеловская поселенческая библиотека» Канеловского сельского поселения Староминского района</w:t>
            </w:r>
            <w:r w:rsidR="00FC5160" w:rsidRPr="00A9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947F8" w:rsidRPr="00A94E5D" w:rsidRDefault="00F947F8" w:rsidP="00393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D768D3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37F9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804" w:type="dxa"/>
          </w:tcPr>
          <w:p w:rsidR="00694EDB" w:rsidRPr="006E7836" w:rsidRDefault="00694EDB" w:rsidP="007B5C65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E7836">
              <w:rPr>
                <w:rFonts w:ascii="Times New Roman" w:hAnsi="Times New Roman" w:cs="Times New Roman"/>
                <w:b/>
                <w:sz w:val="28"/>
                <w:szCs w:val="28"/>
              </w:rPr>
              <w:t>. Экспертно-аналитическ</w:t>
            </w:r>
            <w:r w:rsidR="007B5C65" w:rsidRPr="006E7836">
              <w:rPr>
                <w:rFonts w:ascii="Times New Roman" w:hAnsi="Times New Roman" w:cs="Times New Roman"/>
                <w:b/>
                <w:sz w:val="28"/>
                <w:szCs w:val="28"/>
              </w:rPr>
              <w:t>ие мероприятия</w:t>
            </w:r>
          </w:p>
        </w:tc>
        <w:tc>
          <w:tcPr>
            <w:tcW w:w="1950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08" w:rsidRPr="006E1B08" w:rsidTr="008677EB">
        <w:tc>
          <w:tcPr>
            <w:tcW w:w="817" w:type="dxa"/>
          </w:tcPr>
          <w:p w:rsidR="00694EDB" w:rsidRPr="006E1B08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:rsidR="00694EDB" w:rsidRPr="006E1B08" w:rsidRDefault="00694EDB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годовой отчет об исполнении бюджета муниципального образования Староминский район за </w:t>
            </w:r>
            <w:r w:rsidR="00F947F8" w:rsidRPr="006E1B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6E1B08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EB141A" w:rsidRPr="00EB141A" w:rsidTr="008677EB">
        <w:tc>
          <w:tcPr>
            <w:tcW w:w="817" w:type="dxa"/>
          </w:tcPr>
          <w:p w:rsidR="00694EDB" w:rsidRPr="00EB141A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694EDB" w:rsidRPr="00EB141A" w:rsidRDefault="00694EDB" w:rsidP="00EB1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Рассветовского сельского поселения Староминского района за 20</w:t>
            </w:r>
            <w:r w:rsidR="00EB141A" w:rsidRPr="00EB14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EB141A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DB465D" w:rsidRPr="00DB465D" w:rsidTr="008677EB">
        <w:tc>
          <w:tcPr>
            <w:tcW w:w="817" w:type="dxa"/>
          </w:tcPr>
          <w:p w:rsidR="00694EDB" w:rsidRPr="00DB465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694EDB" w:rsidRPr="00DB465D" w:rsidRDefault="00694EDB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годовой отчет об исполнении бюджета Канеловского сельского поселения Староминского района за </w:t>
            </w:r>
            <w:r w:rsidR="00F947F8" w:rsidRPr="00DB46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DB465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B12B91" w:rsidRPr="00B12B91" w:rsidTr="008677EB">
        <w:tc>
          <w:tcPr>
            <w:tcW w:w="817" w:type="dxa"/>
          </w:tcPr>
          <w:p w:rsidR="00694EDB" w:rsidRPr="00B12B91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694EDB" w:rsidRPr="00B12B91" w:rsidRDefault="00694EDB" w:rsidP="00B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Куйбышевского сельского поселения Староминского района за 20</w:t>
            </w:r>
            <w:r w:rsidR="00B12B91" w:rsidRPr="00B12B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B12B91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Староминского сельского поселения Староминского района за 20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Новоясенского сельского поселения Староминского района за 20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6E1B08" w:rsidRPr="006E1B08" w:rsidTr="003C3916">
        <w:tc>
          <w:tcPr>
            <w:tcW w:w="817" w:type="dxa"/>
          </w:tcPr>
          <w:p w:rsidR="00F34057" w:rsidRPr="006E1B08" w:rsidRDefault="00F34057" w:rsidP="003C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6804" w:type="dxa"/>
          </w:tcPr>
          <w:p w:rsidR="00F34057" w:rsidRPr="006E1B08" w:rsidRDefault="00F34057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муниципального образования Староминский район за 1 квартал 20</w:t>
            </w:r>
            <w:r w:rsidR="007A1055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г., полугодие 20</w:t>
            </w:r>
            <w:r w:rsidR="007A1055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года, 9 месяцев 20</w:t>
            </w:r>
            <w:r w:rsidR="007A1055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4DF"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года и ее представление главе муниципального образования Староминский район и Совету муниципального образования Староминский район</w:t>
            </w:r>
          </w:p>
        </w:tc>
        <w:tc>
          <w:tcPr>
            <w:tcW w:w="1950" w:type="dxa"/>
          </w:tcPr>
          <w:p w:rsidR="00F34057" w:rsidRPr="006E1B08" w:rsidRDefault="003237D2" w:rsidP="003C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DB465D" w:rsidRPr="00DB465D" w:rsidTr="008677EB">
        <w:tc>
          <w:tcPr>
            <w:tcW w:w="817" w:type="dxa"/>
          </w:tcPr>
          <w:p w:rsidR="00694EDB" w:rsidRPr="00DB465D" w:rsidRDefault="004211DE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62C8" w:rsidRPr="00DB465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4" w:type="dxa"/>
          </w:tcPr>
          <w:p w:rsidR="00694EDB" w:rsidRPr="00DB465D" w:rsidRDefault="00694EDB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Канеловского сельского поселения Староминского района за 1 квартал 20</w:t>
            </w:r>
            <w:r w:rsidR="00AE4B55" w:rsidRPr="00DB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B55"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г., полугодие 20</w:t>
            </w:r>
            <w:r w:rsidR="00AE4B55" w:rsidRPr="00DB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B55"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года, 9 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ев 20</w:t>
            </w:r>
            <w:r w:rsidR="00AE4B55" w:rsidRPr="00DB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B55"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года и ее представление главе Канеловского сельского поселения Староминского района</w:t>
            </w:r>
            <w:r w:rsidR="00F947F8"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и Совету Канеловского сельского поселения Староминского района</w:t>
            </w:r>
          </w:p>
        </w:tc>
        <w:tc>
          <w:tcPr>
            <w:tcW w:w="1950" w:type="dxa"/>
          </w:tcPr>
          <w:p w:rsidR="00694EDB" w:rsidRPr="00DB465D" w:rsidRDefault="003237D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,4 квартал</w:t>
            </w:r>
          </w:p>
        </w:tc>
      </w:tr>
      <w:tr w:rsidR="00EB141A" w:rsidRPr="00EB141A" w:rsidTr="008677EB">
        <w:tc>
          <w:tcPr>
            <w:tcW w:w="817" w:type="dxa"/>
          </w:tcPr>
          <w:p w:rsidR="00694EDB" w:rsidRPr="00EB141A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34057" w:rsidRPr="00EB1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</w:tcPr>
          <w:p w:rsidR="00694EDB" w:rsidRPr="00EB141A" w:rsidRDefault="00694EDB" w:rsidP="00EB1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Рассветовского сельского поселения Староминского района за 1 квартал 20</w:t>
            </w:r>
            <w:r w:rsidR="00A054BC" w:rsidRPr="00EB1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41A" w:rsidRPr="00EB1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17C"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г., полугодие 20</w:t>
            </w:r>
            <w:r w:rsidR="00A054BC" w:rsidRPr="00EB1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41A" w:rsidRPr="00EB1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17C"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года, 9 месяцев 20</w:t>
            </w:r>
            <w:r w:rsidR="00A054BC" w:rsidRPr="00EB1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41A" w:rsidRPr="00EB1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17C"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года и ее представление главе Р</w:t>
            </w:r>
            <w:r w:rsidR="00CF4193" w:rsidRPr="00EB1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ссветовского сельского поселения Староминского района</w:t>
            </w:r>
            <w:r w:rsidR="00175FD8"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и Совету Рассветовского сельского поселения Староминского района</w:t>
            </w:r>
          </w:p>
        </w:tc>
        <w:tc>
          <w:tcPr>
            <w:tcW w:w="1950" w:type="dxa"/>
          </w:tcPr>
          <w:p w:rsidR="00694EDB" w:rsidRPr="00EB141A" w:rsidRDefault="00175FD8" w:rsidP="00175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EDB" w:rsidRPr="00EB1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EDB" w:rsidRPr="00EB1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4EDB"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34057" w:rsidRPr="006079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Новоясенского сельского поселения Староминского района за 1 квартал 20</w:t>
            </w:r>
            <w:r w:rsidR="00A054BC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C79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г., полугодие 20</w:t>
            </w:r>
            <w:r w:rsidR="00A054BC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C79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года, 9 месяцев 20</w:t>
            </w:r>
            <w:r w:rsidR="00A054BC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C79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года и ее представление главе Новоясенского сельского поселения Староминского района</w:t>
            </w:r>
            <w:r w:rsidR="0078267D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и Совету Новоясенского сельского поселения Староминского района</w:t>
            </w:r>
          </w:p>
        </w:tc>
        <w:tc>
          <w:tcPr>
            <w:tcW w:w="1950" w:type="dxa"/>
          </w:tcPr>
          <w:p w:rsidR="00694EDB" w:rsidRPr="0060792C" w:rsidRDefault="0078267D" w:rsidP="0078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EDB" w:rsidRPr="006079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EDB" w:rsidRPr="006079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4EDB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34057" w:rsidRPr="00607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Староминского сельского поселения Староминского района за 1 квартал 20</w:t>
            </w:r>
            <w:r w:rsidR="007C27FA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г., полугодие 20</w:t>
            </w:r>
            <w:r w:rsidR="007C27FA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AE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года, 9 месяцев 20</w:t>
            </w:r>
            <w:r w:rsidR="007C27FA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AE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года и ее представление главе Староминского сельского поселения Староминского района</w:t>
            </w:r>
          </w:p>
        </w:tc>
        <w:tc>
          <w:tcPr>
            <w:tcW w:w="1950" w:type="dxa"/>
          </w:tcPr>
          <w:p w:rsidR="00694EDB" w:rsidRPr="0060792C" w:rsidRDefault="003237D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B12B91" w:rsidRPr="00B12B91" w:rsidTr="008677EB">
        <w:tc>
          <w:tcPr>
            <w:tcW w:w="817" w:type="dxa"/>
          </w:tcPr>
          <w:p w:rsidR="003237D2" w:rsidRPr="00B12B91" w:rsidRDefault="003237D2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2.12. </w:t>
            </w:r>
          </w:p>
        </w:tc>
        <w:tc>
          <w:tcPr>
            <w:tcW w:w="6804" w:type="dxa"/>
          </w:tcPr>
          <w:p w:rsidR="003237D2" w:rsidRPr="00B12B91" w:rsidRDefault="003237D2" w:rsidP="00B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 Куйбышевского сельского поселения Староминского района за 1 квартал 20</w:t>
            </w:r>
            <w:r w:rsidR="007C27FA" w:rsidRPr="00B12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B91" w:rsidRPr="00B12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., полугодие 20</w:t>
            </w:r>
            <w:r w:rsidR="007C27FA" w:rsidRPr="00B12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B91" w:rsidRPr="00B12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а, 9 месяцев 20</w:t>
            </w:r>
            <w:r w:rsidR="007C27FA" w:rsidRPr="00B12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B91" w:rsidRPr="00B12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а и ее представление главе Куйбышевского сельского поселения Староминского района</w:t>
            </w:r>
            <w:r w:rsidR="00B12B91">
              <w:rPr>
                <w:rFonts w:ascii="Times New Roman" w:hAnsi="Times New Roman" w:cs="Times New Roman"/>
                <w:sz w:val="28"/>
                <w:szCs w:val="28"/>
              </w:rPr>
              <w:t xml:space="preserve"> и Совету Куйбышевского сельского поселения Староминского района</w:t>
            </w:r>
          </w:p>
        </w:tc>
        <w:tc>
          <w:tcPr>
            <w:tcW w:w="1950" w:type="dxa"/>
          </w:tcPr>
          <w:p w:rsidR="003237D2" w:rsidRPr="00B12B91" w:rsidRDefault="003237D2" w:rsidP="00D6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,3,4 квартал</w:t>
            </w:r>
          </w:p>
        </w:tc>
      </w:tr>
      <w:tr w:rsidR="006E1B08" w:rsidRPr="006E1B08" w:rsidTr="008677EB">
        <w:tc>
          <w:tcPr>
            <w:tcW w:w="817" w:type="dxa"/>
          </w:tcPr>
          <w:p w:rsidR="00694EDB" w:rsidRPr="006E1B08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34057" w:rsidRPr="006E1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6E1B08" w:rsidRDefault="00694EDB" w:rsidP="006E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проект бюджета муниципального образования Староминский район на 20</w:t>
            </w:r>
            <w:r w:rsidR="007662C8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C65"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5C65"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период 20</w:t>
            </w:r>
            <w:r w:rsidR="00E00C4F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C65"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1D93" w:rsidRPr="006E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B08" w:rsidRPr="006E1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950" w:type="dxa"/>
          </w:tcPr>
          <w:p w:rsidR="00694EDB" w:rsidRPr="006E1B08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DB465D" w:rsidRPr="00DB465D" w:rsidTr="008677EB">
        <w:tc>
          <w:tcPr>
            <w:tcW w:w="817" w:type="dxa"/>
          </w:tcPr>
          <w:p w:rsidR="00694EDB" w:rsidRPr="00DB465D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34057" w:rsidRPr="00DB4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DB465D" w:rsidRDefault="00694EDB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проект бюджета Канеловского сельского поселения Староминского района на 20</w:t>
            </w:r>
            <w:r w:rsidR="007662C8" w:rsidRPr="00DB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DB465D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EB141A" w:rsidRPr="00EB141A" w:rsidTr="008677EB">
        <w:tc>
          <w:tcPr>
            <w:tcW w:w="817" w:type="dxa"/>
          </w:tcPr>
          <w:p w:rsidR="00694EDB" w:rsidRPr="00EB141A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34057" w:rsidRPr="00EB1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EB141A" w:rsidRDefault="00694EDB" w:rsidP="00EB1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проект бюджета Рассветовского сельского поселения Староминского района на 20</w:t>
            </w:r>
            <w:r w:rsidR="001D4359" w:rsidRPr="00EB1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41A" w:rsidRPr="00EB1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EB141A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41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B12B91" w:rsidRPr="00B12B91" w:rsidTr="008677EB">
        <w:tc>
          <w:tcPr>
            <w:tcW w:w="817" w:type="dxa"/>
          </w:tcPr>
          <w:p w:rsidR="00694EDB" w:rsidRPr="00B12B91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34057" w:rsidRPr="00B12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B12B91" w:rsidRDefault="00694EDB" w:rsidP="00B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проект бюджета Куйбышевского сельского поселения Староминского района на 20</w:t>
            </w:r>
            <w:r w:rsidR="007662C8" w:rsidRPr="00B12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B91" w:rsidRPr="00B12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B12B91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1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F34057" w:rsidRPr="00607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проект бюджета Староминского сельского поселения Староминского района на 20</w:t>
            </w:r>
            <w:r w:rsidR="001D4359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950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60792C" w:rsidRPr="0060792C" w:rsidTr="008677EB">
        <w:tc>
          <w:tcPr>
            <w:tcW w:w="817" w:type="dxa"/>
          </w:tcPr>
          <w:p w:rsidR="00694EDB" w:rsidRPr="0060792C" w:rsidRDefault="00694EDB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34057" w:rsidRPr="006079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60792C" w:rsidRDefault="00694EDB" w:rsidP="0060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проект бюджета Новоясенского сельского поселения Староминского района на 20</w:t>
            </w:r>
            <w:r w:rsidR="007662C8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92C" w:rsidRPr="00607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950" w:type="dxa"/>
          </w:tcPr>
          <w:p w:rsidR="00694EDB" w:rsidRPr="0060792C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6E1B08" w:rsidRPr="006E1B08" w:rsidTr="00143A2F">
        <w:tc>
          <w:tcPr>
            <w:tcW w:w="817" w:type="dxa"/>
          </w:tcPr>
          <w:p w:rsidR="00FD34AE" w:rsidRPr="006E1B08" w:rsidRDefault="00FD34AE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3029" w:rsidRPr="006E1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057" w:rsidRPr="006E1B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D34AE" w:rsidRPr="006E1B08" w:rsidRDefault="00FD34AE" w:rsidP="00565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инансово-экономических экспертиз проектов муниципальных программ администрации  </w:t>
            </w:r>
            <w:r w:rsidR="003A1D93" w:rsidRPr="006E1B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тароминский район</w:t>
            </w:r>
            <w:r w:rsidR="007A1055" w:rsidRPr="006E1B08">
              <w:rPr>
                <w:rFonts w:ascii="Times New Roman" w:hAnsi="Times New Roman" w:cs="Times New Roman"/>
                <w:sz w:val="28"/>
                <w:szCs w:val="28"/>
              </w:rPr>
              <w:t>, подготовка заключений по результатам экспертиз</w:t>
            </w:r>
          </w:p>
        </w:tc>
        <w:tc>
          <w:tcPr>
            <w:tcW w:w="1950" w:type="dxa"/>
          </w:tcPr>
          <w:p w:rsidR="00FD34AE" w:rsidRPr="006E1B08" w:rsidRDefault="000275C2" w:rsidP="00143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34AE" w:rsidRPr="006E1B0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E7836" w:rsidRPr="006E7836" w:rsidTr="003C3916">
        <w:tc>
          <w:tcPr>
            <w:tcW w:w="817" w:type="dxa"/>
          </w:tcPr>
          <w:p w:rsidR="00F34057" w:rsidRPr="0060792C" w:rsidRDefault="00F34057" w:rsidP="00F34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804" w:type="dxa"/>
          </w:tcPr>
          <w:p w:rsidR="00F34057" w:rsidRPr="00DB465D" w:rsidRDefault="00F34057" w:rsidP="00DB4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инансово-экономических экспертиз проектов муниципальных программ администраци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 Староминского, 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>уйбышевского   сельск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DB465D" w:rsidRPr="00DB465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465D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района и подготовка заключений по результатам экспертиз</w:t>
            </w:r>
          </w:p>
        </w:tc>
        <w:tc>
          <w:tcPr>
            <w:tcW w:w="1950" w:type="dxa"/>
          </w:tcPr>
          <w:p w:rsidR="00F34057" w:rsidRPr="0060792C" w:rsidRDefault="000275C2" w:rsidP="003C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4057" w:rsidRPr="006079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E7836" w:rsidRPr="006E7836" w:rsidTr="008677EB">
        <w:tc>
          <w:tcPr>
            <w:tcW w:w="9571" w:type="dxa"/>
            <w:gridSpan w:val="3"/>
          </w:tcPr>
          <w:p w:rsidR="00694EDB" w:rsidRPr="006E7836" w:rsidRDefault="00694EDB" w:rsidP="008677E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E7836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ая и организационная деятельность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:rsidR="00694EDB" w:rsidRPr="006E7836" w:rsidRDefault="00694EDB" w:rsidP="006E7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онтрольно-счетной палаты на 20</w:t>
            </w:r>
            <w:r w:rsidR="001912B8" w:rsidRPr="006E7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836" w:rsidRPr="006E7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:rsidR="00694EDB" w:rsidRPr="006E7836" w:rsidRDefault="00694EDB" w:rsidP="006E7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с поселениями, входящими в состав Староминского района, об исполнении обязанностей по внешнему муниципальному финансовому контролю на 20</w:t>
            </w:r>
            <w:r w:rsidR="001912B8" w:rsidRPr="006E7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7836" w:rsidRPr="006E7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6E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Совета муниципального образования Староминский район </w:t>
            </w:r>
          </w:p>
        </w:tc>
        <w:tc>
          <w:tcPr>
            <w:tcW w:w="1950" w:type="dxa"/>
          </w:tcPr>
          <w:p w:rsidR="00694EDB" w:rsidRPr="006E7836" w:rsidRDefault="000275C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4EDB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Участие в расширенных аппаратных совещаниях главы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6E7836" w:rsidRDefault="000275C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4EDB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4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694EDB" w:rsidRPr="006E7836" w:rsidRDefault="000275C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4EDB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4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главе муниципального образования Староминский район и Совету муниципального образования Староминский район о результатах контрольных и экспертно-аналитических мероприятиях</w:t>
            </w:r>
          </w:p>
        </w:tc>
        <w:tc>
          <w:tcPr>
            <w:tcW w:w="1950" w:type="dxa"/>
          </w:tcPr>
          <w:p w:rsidR="00694EDB" w:rsidRPr="006E7836" w:rsidRDefault="000275C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4EDB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4" w:type="dxa"/>
          </w:tcPr>
          <w:p w:rsidR="00694EDB" w:rsidRPr="006E7836" w:rsidRDefault="00694EDB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информации о работе контрольно-счетной палаты муниципального образования Староминский район на официальном 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в информационно-телекоммуникационной сети Интернет</w:t>
            </w:r>
          </w:p>
        </w:tc>
        <w:tc>
          <w:tcPr>
            <w:tcW w:w="1950" w:type="dxa"/>
          </w:tcPr>
          <w:p w:rsidR="00694EDB" w:rsidRPr="006E7836" w:rsidRDefault="000275C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94EDB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694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6804" w:type="dxa"/>
          </w:tcPr>
          <w:p w:rsidR="00694EDB" w:rsidRPr="006E7836" w:rsidRDefault="00694EDB" w:rsidP="000636F6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78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представление информации глав</w:t>
            </w:r>
            <w:r w:rsidR="000636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 и Советам сельских поселений, входящих в состав муниципального образования Староминский район</w:t>
            </w:r>
            <w:r w:rsidRPr="006E78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контрольных и экспертно-аналитических мероприятий</w:t>
            </w:r>
          </w:p>
        </w:tc>
        <w:tc>
          <w:tcPr>
            <w:tcW w:w="1950" w:type="dxa"/>
          </w:tcPr>
          <w:p w:rsidR="00694EDB" w:rsidRPr="006E7836" w:rsidRDefault="000275C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4EDB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0636F6" w:rsidRPr="006E7836" w:rsidTr="00874B7E">
        <w:tc>
          <w:tcPr>
            <w:tcW w:w="817" w:type="dxa"/>
          </w:tcPr>
          <w:p w:rsidR="000636F6" w:rsidRPr="006E7836" w:rsidRDefault="000636F6" w:rsidP="0006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636F6" w:rsidRPr="006E7836" w:rsidRDefault="000636F6" w:rsidP="00874B7E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78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годного отчета о деятельности контрольно-счетной палаты муниципального образования Староминский район в представительный орган муниципального образования</w:t>
            </w:r>
          </w:p>
        </w:tc>
        <w:tc>
          <w:tcPr>
            <w:tcW w:w="1950" w:type="dxa"/>
          </w:tcPr>
          <w:p w:rsidR="000636F6" w:rsidRPr="006E7836" w:rsidRDefault="000636F6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636F6" w:rsidRPr="006E7836" w:rsidTr="00874B7E">
        <w:tc>
          <w:tcPr>
            <w:tcW w:w="817" w:type="dxa"/>
          </w:tcPr>
          <w:p w:rsidR="000636F6" w:rsidRPr="006E7836" w:rsidRDefault="000636F6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636F6" w:rsidRPr="006E7836" w:rsidRDefault="000636F6" w:rsidP="00874B7E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номенклатуры дел контрольно-счетной палаты муниципального образования Староминский район на 2021 год</w:t>
            </w:r>
          </w:p>
        </w:tc>
        <w:tc>
          <w:tcPr>
            <w:tcW w:w="1950" w:type="dxa"/>
          </w:tcPr>
          <w:p w:rsidR="000636F6" w:rsidRPr="006E7836" w:rsidRDefault="000636F6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636F6" w:rsidRPr="006E7836" w:rsidTr="00874B7E">
        <w:tc>
          <w:tcPr>
            <w:tcW w:w="817" w:type="dxa"/>
          </w:tcPr>
          <w:p w:rsidR="000636F6" w:rsidRPr="006E7836" w:rsidRDefault="000636F6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636F6" w:rsidRPr="006E7836" w:rsidRDefault="000636F6" w:rsidP="00874B7E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архива контрольно-счетной палаты муниципального образования Староминский район</w:t>
            </w:r>
          </w:p>
        </w:tc>
        <w:tc>
          <w:tcPr>
            <w:tcW w:w="1950" w:type="dxa"/>
          </w:tcPr>
          <w:p w:rsidR="000636F6" w:rsidRPr="006E7836" w:rsidRDefault="000636F6" w:rsidP="00874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E7836" w:rsidRPr="006E7836" w:rsidTr="008677EB">
        <w:tc>
          <w:tcPr>
            <w:tcW w:w="817" w:type="dxa"/>
          </w:tcPr>
          <w:p w:rsidR="00694EDB" w:rsidRPr="006E7836" w:rsidRDefault="00694EDB" w:rsidP="0006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063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94EDB" w:rsidRPr="006E7836" w:rsidRDefault="000636F6" w:rsidP="000636F6">
            <w:pPr>
              <w:pStyle w:val="a8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кадровой работы в соответствии с требованиями законодательства</w:t>
            </w:r>
          </w:p>
        </w:tc>
        <w:tc>
          <w:tcPr>
            <w:tcW w:w="1950" w:type="dxa"/>
          </w:tcPr>
          <w:p w:rsidR="00694EDB" w:rsidRPr="006E7836" w:rsidRDefault="000275C2" w:rsidP="0086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4EDB" w:rsidRPr="006E78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</w:tbl>
    <w:p w:rsidR="00694EDB" w:rsidRPr="006E7836" w:rsidRDefault="00694EDB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AB1" w:rsidRPr="006E7836" w:rsidRDefault="00F64AB1" w:rsidP="00F64AB1">
      <w:pPr>
        <w:pStyle w:val="a8"/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AB1" w:rsidRPr="006E7836" w:rsidRDefault="001E4D80" w:rsidP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E7836">
        <w:rPr>
          <w:rFonts w:ascii="Times New Roman" w:eastAsia="Times New Roman" w:hAnsi="Times New Roman" w:cs="Times New Roman"/>
          <w:bCs/>
          <w:sz w:val="16"/>
          <w:szCs w:val="16"/>
        </w:rPr>
        <w:t>⃰ Сроки проведения контрольных и экспертно-аналитических мероприятий могут быть перенесены распоряжением председателя контрольно-счетной палаты муниципального образования Староминский район в соответствии со стандартом внешнего муниципального контроля контрольно-счетной палаты муниципального образования Староминский район (СФК-1).</w:t>
      </w: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662C8" w:rsidRPr="006E7836" w:rsidRDefault="007662C8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836">
        <w:rPr>
          <w:rFonts w:ascii="Times New Roman" w:eastAsia="Times New Roman" w:hAnsi="Times New Roman" w:cs="Times New Roman"/>
          <w:bCs/>
          <w:sz w:val="28"/>
          <w:szCs w:val="28"/>
        </w:rPr>
        <w:t>Заместитель председателя</w:t>
      </w: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836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ой палаты</w:t>
      </w:r>
    </w:p>
    <w:p w:rsidR="001E4D80" w:rsidRPr="006E7836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83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E4D80" w:rsidRPr="007662C8" w:rsidRDefault="001E4D80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2C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оминский район                                                                    </w:t>
      </w:r>
      <w:proofErr w:type="spellStart"/>
      <w:r w:rsidR="00E13C5F" w:rsidRPr="007662C8">
        <w:rPr>
          <w:rFonts w:ascii="Times New Roman" w:eastAsia="Times New Roman" w:hAnsi="Times New Roman" w:cs="Times New Roman"/>
          <w:bCs/>
          <w:sz w:val="28"/>
          <w:szCs w:val="28"/>
        </w:rPr>
        <w:t>Н.</w:t>
      </w:r>
      <w:r w:rsidR="00F75156" w:rsidRPr="007662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13C5F" w:rsidRPr="007662C8">
        <w:rPr>
          <w:rFonts w:ascii="Times New Roman" w:eastAsia="Times New Roman" w:hAnsi="Times New Roman" w:cs="Times New Roman"/>
          <w:bCs/>
          <w:sz w:val="28"/>
          <w:szCs w:val="28"/>
        </w:rPr>
        <w:t>.Кон</w:t>
      </w:r>
      <w:r w:rsidR="00F75156" w:rsidRPr="007662C8">
        <w:rPr>
          <w:rFonts w:ascii="Times New Roman" w:eastAsia="Times New Roman" w:hAnsi="Times New Roman" w:cs="Times New Roman"/>
          <w:bCs/>
          <w:sz w:val="28"/>
          <w:szCs w:val="28"/>
        </w:rPr>
        <w:t>оненко</w:t>
      </w:r>
      <w:proofErr w:type="spellEnd"/>
    </w:p>
    <w:sectPr w:rsidR="001E4D80" w:rsidRPr="007662C8" w:rsidSect="00D828F9">
      <w:headerReference w:type="default" r:id="rId10"/>
      <w:pgSz w:w="11904" w:h="16834"/>
      <w:pgMar w:top="1103" w:right="850" w:bottom="1440" w:left="1134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F6" w:rsidRDefault="005A38F6" w:rsidP="00643AE9">
      <w:r>
        <w:separator/>
      </w:r>
    </w:p>
  </w:endnote>
  <w:endnote w:type="continuationSeparator" w:id="0">
    <w:p w:rsidR="005A38F6" w:rsidRDefault="005A38F6" w:rsidP="006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F6" w:rsidRDefault="005A38F6" w:rsidP="00643AE9">
      <w:r>
        <w:separator/>
      </w:r>
    </w:p>
  </w:footnote>
  <w:footnote w:type="continuationSeparator" w:id="0">
    <w:p w:rsidR="005A38F6" w:rsidRDefault="005A38F6" w:rsidP="006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57"/>
      <w:docPartObj>
        <w:docPartGallery w:val="Page Numbers (Top of Page)"/>
        <w:docPartUnique/>
      </w:docPartObj>
    </w:sdtPr>
    <w:sdtEndPr/>
    <w:sdtContent>
      <w:p w:rsidR="00083A7A" w:rsidRDefault="00083A7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A7A" w:rsidRDefault="00083A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7E3"/>
    <w:multiLevelType w:val="multilevel"/>
    <w:tmpl w:val="77DE123C"/>
    <w:lvl w:ilvl="0">
      <w:start w:val="13"/>
      <w:numFmt w:val="decimal"/>
      <w:lvlText w:val="16.%1."/>
      <w:lvlJc w:val="left"/>
      <w:pPr>
        <w:tabs>
          <w:tab w:val="num" w:pos="1233"/>
        </w:tabs>
        <w:ind w:left="109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46547"/>
    <w:multiLevelType w:val="multilevel"/>
    <w:tmpl w:val="F40C0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716D2D"/>
    <w:multiLevelType w:val="multilevel"/>
    <w:tmpl w:val="7D606632"/>
    <w:lvl w:ilvl="0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CB479CA"/>
    <w:multiLevelType w:val="multilevel"/>
    <w:tmpl w:val="C554AEAA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A02DB"/>
    <w:multiLevelType w:val="hybridMultilevel"/>
    <w:tmpl w:val="693ED52E"/>
    <w:lvl w:ilvl="0" w:tplc="8640B2B0">
      <w:start w:val="1"/>
      <w:numFmt w:val="decimal"/>
      <w:lvlText w:val="6.10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D2B66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82626AF"/>
    <w:multiLevelType w:val="multilevel"/>
    <w:tmpl w:val="561CD97A"/>
    <w:lvl w:ilvl="0">
      <w:start w:val="1"/>
      <w:numFmt w:val="decimal"/>
      <w:lvlText w:val="6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77E1D"/>
    <w:multiLevelType w:val="multilevel"/>
    <w:tmpl w:val="767606F8"/>
    <w:lvl w:ilvl="0">
      <w:start w:val="1"/>
      <w:numFmt w:val="decimal"/>
      <w:lvlText w:val="6.1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65792"/>
    <w:multiLevelType w:val="hybridMultilevel"/>
    <w:tmpl w:val="3614F786"/>
    <w:lvl w:ilvl="0" w:tplc="489E42EE">
      <w:start w:val="1"/>
      <w:numFmt w:val="decimal"/>
      <w:lvlText w:val="7.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D7797"/>
    <w:multiLevelType w:val="multilevel"/>
    <w:tmpl w:val="F844D572"/>
    <w:lvl w:ilvl="0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94735"/>
    <w:multiLevelType w:val="multilevel"/>
    <w:tmpl w:val="BCEAEA20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03E214A"/>
    <w:multiLevelType w:val="hybridMultilevel"/>
    <w:tmpl w:val="752CB1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0D246F6"/>
    <w:multiLevelType w:val="hybridMultilevel"/>
    <w:tmpl w:val="3A38F772"/>
    <w:lvl w:ilvl="0" w:tplc="47364610">
      <w:start w:val="1"/>
      <w:numFmt w:val="decimal"/>
      <w:lvlText w:val="9.%1."/>
      <w:lvlJc w:val="left"/>
      <w:pPr>
        <w:tabs>
          <w:tab w:val="num" w:pos="1797"/>
        </w:tabs>
        <w:ind w:left="0" w:firstLine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8583B"/>
    <w:multiLevelType w:val="hybridMultilevel"/>
    <w:tmpl w:val="A128F5B0"/>
    <w:lvl w:ilvl="0" w:tplc="B6BA7D20">
      <w:start w:val="1"/>
      <w:numFmt w:val="decimal"/>
      <w:lvlText w:val="8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811E1B"/>
    <w:multiLevelType w:val="multilevel"/>
    <w:tmpl w:val="AE129962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2C9D41CD"/>
    <w:multiLevelType w:val="hybridMultilevel"/>
    <w:tmpl w:val="B3706D2E"/>
    <w:lvl w:ilvl="0" w:tplc="4306B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4534F"/>
    <w:multiLevelType w:val="hybridMultilevel"/>
    <w:tmpl w:val="5DE47950"/>
    <w:lvl w:ilvl="0" w:tplc="7B5C114E">
      <w:start w:val="1"/>
      <w:numFmt w:val="decimal"/>
      <w:lvlText w:val="7.%1."/>
      <w:lvlJc w:val="left"/>
      <w:pPr>
        <w:tabs>
          <w:tab w:val="num" w:pos="191"/>
        </w:tabs>
        <w:ind w:left="-158" w:firstLine="1058"/>
      </w:pPr>
      <w:rPr>
        <w:rFonts w:hint="default"/>
      </w:rPr>
    </w:lvl>
    <w:lvl w:ilvl="1" w:tplc="489E42EE">
      <w:start w:val="1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26492"/>
    <w:multiLevelType w:val="multilevel"/>
    <w:tmpl w:val="6FF68C20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3FF7261"/>
    <w:multiLevelType w:val="hybridMultilevel"/>
    <w:tmpl w:val="C7848AEA"/>
    <w:lvl w:ilvl="0" w:tplc="A16C2A3E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 w:tplc="A3C67B0A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9C01AC0">
      <w:start w:val="1"/>
      <w:numFmt w:val="decimal"/>
      <w:lvlText w:val="6.9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B514199"/>
    <w:multiLevelType w:val="multilevel"/>
    <w:tmpl w:val="84D0B618"/>
    <w:lvl w:ilvl="0">
      <w:start w:val="13"/>
      <w:numFmt w:val="decimal"/>
      <w:lvlText w:val="16.%1."/>
      <w:lvlJc w:val="left"/>
      <w:pPr>
        <w:tabs>
          <w:tab w:val="num" w:pos="1233"/>
        </w:tabs>
        <w:ind w:left="109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D1363"/>
    <w:multiLevelType w:val="multilevel"/>
    <w:tmpl w:val="5AE20686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6.10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8221105"/>
    <w:multiLevelType w:val="multilevel"/>
    <w:tmpl w:val="AE129962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4B58434B"/>
    <w:multiLevelType w:val="multilevel"/>
    <w:tmpl w:val="A128F5B0"/>
    <w:lvl w:ilvl="0">
      <w:start w:val="1"/>
      <w:numFmt w:val="decimal"/>
      <w:lvlText w:val="8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28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12A1155"/>
    <w:multiLevelType w:val="multilevel"/>
    <w:tmpl w:val="8B244B88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66236D6"/>
    <w:multiLevelType w:val="hybridMultilevel"/>
    <w:tmpl w:val="642EACD0"/>
    <w:lvl w:ilvl="0" w:tplc="A16C2A3E">
      <w:start w:val="1"/>
      <w:numFmt w:val="decimal"/>
      <w:lvlText w:val="5.%1."/>
      <w:lvlJc w:val="left"/>
      <w:pPr>
        <w:tabs>
          <w:tab w:val="num" w:pos="371"/>
        </w:tabs>
        <w:ind w:left="22" w:firstLine="10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0912AD"/>
    <w:multiLevelType w:val="multilevel"/>
    <w:tmpl w:val="4888FBBA"/>
    <w:lvl w:ilvl="0">
      <w:start w:val="1"/>
      <w:numFmt w:val="decimal"/>
      <w:lvlText w:val="6.1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C874C1"/>
    <w:multiLevelType w:val="multilevel"/>
    <w:tmpl w:val="B4466DD0"/>
    <w:lvl w:ilvl="0">
      <w:start w:val="1"/>
      <w:numFmt w:val="decimal"/>
      <w:lvlText w:val="6.1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36F5A"/>
    <w:multiLevelType w:val="multilevel"/>
    <w:tmpl w:val="5DE47950"/>
    <w:lvl w:ilvl="0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3B3D59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40C72E1"/>
    <w:multiLevelType w:val="hybridMultilevel"/>
    <w:tmpl w:val="F844D572"/>
    <w:lvl w:ilvl="0" w:tplc="7B5C114E">
      <w:start w:val="1"/>
      <w:numFmt w:val="decimal"/>
      <w:lvlText w:val="7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C5723"/>
    <w:multiLevelType w:val="multilevel"/>
    <w:tmpl w:val="8E2235E6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6.11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9703B49"/>
    <w:multiLevelType w:val="multilevel"/>
    <w:tmpl w:val="DD1E791A"/>
    <w:lvl w:ilvl="0">
      <w:start w:val="1"/>
      <w:numFmt w:val="decimal"/>
      <w:lvlText w:val="5.%1."/>
      <w:lvlJc w:val="left"/>
      <w:pPr>
        <w:tabs>
          <w:tab w:val="num" w:pos="1091"/>
        </w:tabs>
        <w:ind w:left="742" w:firstLine="1058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6.9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9970992"/>
    <w:multiLevelType w:val="hybridMultilevel"/>
    <w:tmpl w:val="84D0B618"/>
    <w:lvl w:ilvl="0" w:tplc="AC9EDE74">
      <w:start w:val="13"/>
      <w:numFmt w:val="decimal"/>
      <w:lvlText w:val="16.%1."/>
      <w:lvlJc w:val="left"/>
      <w:pPr>
        <w:tabs>
          <w:tab w:val="num" w:pos="1233"/>
        </w:tabs>
        <w:ind w:left="109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34C21"/>
    <w:multiLevelType w:val="hybridMultilevel"/>
    <w:tmpl w:val="37CE23FE"/>
    <w:lvl w:ilvl="0" w:tplc="561012B6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44370E5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75DA0575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6DD4914"/>
    <w:multiLevelType w:val="multilevel"/>
    <w:tmpl w:val="3A38F772"/>
    <w:lvl w:ilvl="0">
      <w:start w:val="1"/>
      <w:numFmt w:val="decimal"/>
      <w:lvlText w:val="9.%1."/>
      <w:lvlJc w:val="left"/>
      <w:pPr>
        <w:tabs>
          <w:tab w:val="num" w:pos="1797"/>
        </w:tabs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7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2"/>
  </w:num>
  <w:num w:numId="2">
    <w:abstractNumId w:val="16"/>
  </w:num>
  <w:num w:numId="3">
    <w:abstractNumId w:val="28"/>
  </w:num>
  <w:num w:numId="4">
    <w:abstractNumId w:val="3"/>
  </w:num>
  <w:num w:numId="5">
    <w:abstractNumId w:val="30"/>
  </w:num>
  <w:num w:numId="6">
    <w:abstractNumId w:val="22"/>
  </w:num>
  <w:num w:numId="7">
    <w:abstractNumId w:val="29"/>
  </w:num>
  <w:num w:numId="8">
    <w:abstractNumId w:val="34"/>
  </w:num>
  <w:num w:numId="9">
    <w:abstractNumId w:val="46"/>
  </w:num>
  <w:num w:numId="10">
    <w:abstractNumId w:val="27"/>
  </w:num>
  <w:num w:numId="11">
    <w:abstractNumId w:val="47"/>
  </w:num>
  <w:num w:numId="12">
    <w:abstractNumId w:val="10"/>
  </w:num>
  <w:num w:numId="13">
    <w:abstractNumId w:val="13"/>
  </w:num>
  <w:num w:numId="14">
    <w:abstractNumId w:val="6"/>
  </w:num>
  <w:num w:numId="15">
    <w:abstractNumId w:val="43"/>
  </w:num>
  <w:num w:numId="16">
    <w:abstractNumId w:val="25"/>
  </w:num>
  <w:num w:numId="17">
    <w:abstractNumId w:val="12"/>
  </w:num>
  <w:num w:numId="18">
    <w:abstractNumId w:val="17"/>
  </w:num>
  <w:num w:numId="19">
    <w:abstractNumId w:val="32"/>
  </w:num>
  <w:num w:numId="20">
    <w:abstractNumId w:val="1"/>
  </w:num>
  <w:num w:numId="21">
    <w:abstractNumId w:val="21"/>
  </w:num>
  <w:num w:numId="22">
    <w:abstractNumId w:val="20"/>
  </w:num>
  <w:num w:numId="23">
    <w:abstractNumId w:val="31"/>
  </w:num>
  <w:num w:numId="24">
    <w:abstractNumId w:val="5"/>
  </w:num>
  <w:num w:numId="25">
    <w:abstractNumId w:val="7"/>
  </w:num>
  <w:num w:numId="26">
    <w:abstractNumId w:val="8"/>
  </w:num>
  <w:num w:numId="27">
    <w:abstractNumId w:val="41"/>
  </w:num>
  <w:num w:numId="28">
    <w:abstractNumId w:val="35"/>
  </w:num>
  <w:num w:numId="29">
    <w:abstractNumId w:val="19"/>
  </w:num>
  <w:num w:numId="30">
    <w:abstractNumId w:val="0"/>
  </w:num>
  <w:num w:numId="31">
    <w:abstractNumId w:val="4"/>
  </w:num>
  <w:num w:numId="32">
    <w:abstractNumId w:val="9"/>
  </w:num>
  <w:num w:numId="33">
    <w:abstractNumId w:val="2"/>
  </w:num>
  <w:num w:numId="34">
    <w:abstractNumId w:val="36"/>
  </w:num>
  <w:num w:numId="35">
    <w:abstractNumId w:val="15"/>
  </w:num>
  <w:num w:numId="36">
    <w:abstractNumId w:val="26"/>
  </w:num>
  <w:num w:numId="37">
    <w:abstractNumId w:val="38"/>
  </w:num>
  <w:num w:numId="38">
    <w:abstractNumId w:val="11"/>
  </w:num>
  <w:num w:numId="39">
    <w:abstractNumId w:val="14"/>
  </w:num>
  <w:num w:numId="40">
    <w:abstractNumId w:val="39"/>
  </w:num>
  <w:num w:numId="41">
    <w:abstractNumId w:val="24"/>
  </w:num>
  <w:num w:numId="42">
    <w:abstractNumId w:val="33"/>
  </w:num>
  <w:num w:numId="43">
    <w:abstractNumId w:val="23"/>
  </w:num>
  <w:num w:numId="44">
    <w:abstractNumId w:val="44"/>
  </w:num>
  <w:num w:numId="45">
    <w:abstractNumId w:val="37"/>
  </w:num>
  <w:num w:numId="46">
    <w:abstractNumId w:val="40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006BD1"/>
    <w:rsid w:val="00013413"/>
    <w:rsid w:val="00021711"/>
    <w:rsid w:val="000223B4"/>
    <w:rsid w:val="00023972"/>
    <w:rsid w:val="000270F3"/>
    <w:rsid w:val="000275C2"/>
    <w:rsid w:val="00033D9A"/>
    <w:rsid w:val="000349CC"/>
    <w:rsid w:val="000445A8"/>
    <w:rsid w:val="00051A7E"/>
    <w:rsid w:val="00052725"/>
    <w:rsid w:val="000574AE"/>
    <w:rsid w:val="00061659"/>
    <w:rsid w:val="00062780"/>
    <w:rsid w:val="000636F6"/>
    <w:rsid w:val="000660E4"/>
    <w:rsid w:val="00067FB5"/>
    <w:rsid w:val="0007169F"/>
    <w:rsid w:val="00083A7A"/>
    <w:rsid w:val="00084418"/>
    <w:rsid w:val="0008589E"/>
    <w:rsid w:val="00087ADA"/>
    <w:rsid w:val="00091D64"/>
    <w:rsid w:val="00097CAD"/>
    <w:rsid w:val="000A1287"/>
    <w:rsid w:val="000A1E1C"/>
    <w:rsid w:val="000A3BCB"/>
    <w:rsid w:val="000A5789"/>
    <w:rsid w:val="000B3DE6"/>
    <w:rsid w:val="000C1AC7"/>
    <w:rsid w:val="000C5EAB"/>
    <w:rsid w:val="000C61D9"/>
    <w:rsid w:val="000C6367"/>
    <w:rsid w:val="000D0D37"/>
    <w:rsid w:val="000E3D5A"/>
    <w:rsid w:val="000E4BEA"/>
    <w:rsid w:val="000E4F81"/>
    <w:rsid w:val="000F5C06"/>
    <w:rsid w:val="00105602"/>
    <w:rsid w:val="001101A9"/>
    <w:rsid w:val="00116649"/>
    <w:rsid w:val="00117112"/>
    <w:rsid w:val="001206AE"/>
    <w:rsid w:val="00124862"/>
    <w:rsid w:val="00124D55"/>
    <w:rsid w:val="001253DF"/>
    <w:rsid w:val="00127037"/>
    <w:rsid w:val="00133C33"/>
    <w:rsid w:val="00135F36"/>
    <w:rsid w:val="0014017C"/>
    <w:rsid w:val="00141A8E"/>
    <w:rsid w:val="0014217D"/>
    <w:rsid w:val="00151CB3"/>
    <w:rsid w:val="00154275"/>
    <w:rsid w:val="00157F75"/>
    <w:rsid w:val="00163AA5"/>
    <w:rsid w:val="00172D80"/>
    <w:rsid w:val="001746CC"/>
    <w:rsid w:val="00175FD8"/>
    <w:rsid w:val="00176237"/>
    <w:rsid w:val="001768E5"/>
    <w:rsid w:val="001812A1"/>
    <w:rsid w:val="001848A5"/>
    <w:rsid w:val="00185F0F"/>
    <w:rsid w:val="001912B8"/>
    <w:rsid w:val="001A1564"/>
    <w:rsid w:val="001B333E"/>
    <w:rsid w:val="001B36D4"/>
    <w:rsid w:val="001B51E5"/>
    <w:rsid w:val="001B7E8D"/>
    <w:rsid w:val="001C1E2B"/>
    <w:rsid w:val="001C2910"/>
    <w:rsid w:val="001C65A6"/>
    <w:rsid w:val="001C6806"/>
    <w:rsid w:val="001D1EF2"/>
    <w:rsid w:val="001D3356"/>
    <w:rsid w:val="001D4359"/>
    <w:rsid w:val="001E0756"/>
    <w:rsid w:val="001E2F35"/>
    <w:rsid w:val="001E30E4"/>
    <w:rsid w:val="001E3554"/>
    <w:rsid w:val="001E3DC5"/>
    <w:rsid w:val="001E4D80"/>
    <w:rsid w:val="001E6590"/>
    <w:rsid w:val="001E6978"/>
    <w:rsid w:val="001F0E6F"/>
    <w:rsid w:val="001F5C0E"/>
    <w:rsid w:val="002026E3"/>
    <w:rsid w:val="00204CD8"/>
    <w:rsid w:val="00207634"/>
    <w:rsid w:val="002177D7"/>
    <w:rsid w:val="00221FFB"/>
    <w:rsid w:val="00223434"/>
    <w:rsid w:val="0022442E"/>
    <w:rsid w:val="00225854"/>
    <w:rsid w:val="002262F5"/>
    <w:rsid w:val="00227929"/>
    <w:rsid w:val="00232839"/>
    <w:rsid w:val="00234BA6"/>
    <w:rsid w:val="00240BD7"/>
    <w:rsid w:val="00245A59"/>
    <w:rsid w:val="0024658E"/>
    <w:rsid w:val="00247C79"/>
    <w:rsid w:val="00251D13"/>
    <w:rsid w:val="0025607D"/>
    <w:rsid w:val="002626A7"/>
    <w:rsid w:val="00267431"/>
    <w:rsid w:val="002848F9"/>
    <w:rsid w:val="0028657B"/>
    <w:rsid w:val="00294621"/>
    <w:rsid w:val="00295C77"/>
    <w:rsid w:val="00296099"/>
    <w:rsid w:val="00297D61"/>
    <w:rsid w:val="002A3DA9"/>
    <w:rsid w:val="002A763F"/>
    <w:rsid w:val="002B16EF"/>
    <w:rsid w:val="002B3DE3"/>
    <w:rsid w:val="002B5ACD"/>
    <w:rsid w:val="002B7216"/>
    <w:rsid w:val="002C362E"/>
    <w:rsid w:val="002C58CA"/>
    <w:rsid w:val="002D7400"/>
    <w:rsid w:val="002E2369"/>
    <w:rsid w:val="002E32E5"/>
    <w:rsid w:val="002E79F6"/>
    <w:rsid w:val="002F26F2"/>
    <w:rsid w:val="002F38FA"/>
    <w:rsid w:val="002F3ECF"/>
    <w:rsid w:val="002F52BF"/>
    <w:rsid w:val="002F712F"/>
    <w:rsid w:val="00303584"/>
    <w:rsid w:val="00303D0A"/>
    <w:rsid w:val="0031076C"/>
    <w:rsid w:val="0031533F"/>
    <w:rsid w:val="00317DF5"/>
    <w:rsid w:val="00320BB7"/>
    <w:rsid w:val="00321522"/>
    <w:rsid w:val="003237D2"/>
    <w:rsid w:val="00327E36"/>
    <w:rsid w:val="00331F36"/>
    <w:rsid w:val="0033226B"/>
    <w:rsid w:val="0033468B"/>
    <w:rsid w:val="003359C0"/>
    <w:rsid w:val="00337EE7"/>
    <w:rsid w:val="00337F71"/>
    <w:rsid w:val="003466BA"/>
    <w:rsid w:val="00355526"/>
    <w:rsid w:val="0036003B"/>
    <w:rsid w:val="003641AB"/>
    <w:rsid w:val="003663C0"/>
    <w:rsid w:val="003665F5"/>
    <w:rsid w:val="00372736"/>
    <w:rsid w:val="0037603C"/>
    <w:rsid w:val="00377C00"/>
    <w:rsid w:val="00383C2E"/>
    <w:rsid w:val="00386ABD"/>
    <w:rsid w:val="00386CC6"/>
    <w:rsid w:val="003A1D93"/>
    <w:rsid w:val="003A4CA0"/>
    <w:rsid w:val="003B0ACB"/>
    <w:rsid w:val="003B3135"/>
    <w:rsid w:val="003B48D0"/>
    <w:rsid w:val="003B5C50"/>
    <w:rsid w:val="003B62EA"/>
    <w:rsid w:val="003C0BCD"/>
    <w:rsid w:val="003C5EBA"/>
    <w:rsid w:val="003C5F6E"/>
    <w:rsid w:val="003C6FC0"/>
    <w:rsid w:val="003D2BC2"/>
    <w:rsid w:val="003D385C"/>
    <w:rsid w:val="003D4A07"/>
    <w:rsid w:val="003E6A02"/>
    <w:rsid w:val="003E6F8F"/>
    <w:rsid w:val="003F056F"/>
    <w:rsid w:val="0040215E"/>
    <w:rsid w:val="0041251B"/>
    <w:rsid w:val="0041327F"/>
    <w:rsid w:val="00414045"/>
    <w:rsid w:val="004211DE"/>
    <w:rsid w:val="0042735F"/>
    <w:rsid w:val="00427B62"/>
    <w:rsid w:val="00444AD2"/>
    <w:rsid w:val="00446279"/>
    <w:rsid w:val="00446AB3"/>
    <w:rsid w:val="0045781D"/>
    <w:rsid w:val="004661F0"/>
    <w:rsid w:val="0046666A"/>
    <w:rsid w:val="00470730"/>
    <w:rsid w:val="00473B3F"/>
    <w:rsid w:val="00474490"/>
    <w:rsid w:val="0047494F"/>
    <w:rsid w:val="004758CE"/>
    <w:rsid w:val="00477909"/>
    <w:rsid w:val="00483AE1"/>
    <w:rsid w:val="00484F1E"/>
    <w:rsid w:val="00485557"/>
    <w:rsid w:val="00486AD2"/>
    <w:rsid w:val="004877F4"/>
    <w:rsid w:val="00490E95"/>
    <w:rsid w:val="004A0B17"/>
    <w:rsid w:val="004A6974"/>
    <w:rsid w:val="004B57FD"/>
    <w:rsid w:val="004B5863"/>
    <w:rsid w:val="004C37A8"/>
    <w:rsid w:val="004C5586"/>
    <w:rsid w:val="004D2278"/>
    <w:rsid w:val="004D785B"/>
    <w:rsid w:val="004E1605"/>
    <w:rsid w:val="004E17E1"/>
    <w:rsid w:val="004E1C5C"/>
    <w:rsid w:val="004E6DC2"/>
    <w:rsid w:val="004F0980"/>
    <w:rsid w:val="004F56C9"/>
    <w:rsid w:val="00503471"/>
    <w:rsid w:val="005044BD"/>
    <w:rsid w:val="00505DF5"/>
    <w:rsid w:val="00506CA9"/>
    <w:rsid w:val="00506EAE"/>
    <w:rsid w:val="005132CF"/>
    <w:rsid w:val="005137B7"/>
    <w:rsid w:val="00515B4E"/>
    <w:rsid w:val="005203FE"/>
    <w:rsid w:val="00523D44"/>
    <w:rsid w:val="0052658C"/>
    <w:rsid w:val="005277A4"/>
    <w:rsid w:val="00541D69"/>
    <w:rsid w:val="005467B4"/>
    <w:rsid w:val="005503F3"/>
    <w:rsid w:val="00557276"/>
    <w:rsid w:val="00560AB1"/>
    <w:rsid w:val="005655B2"/>
    <w:rsid w:val="00566AA8"/>
    <w:rsid w:val="005713E0"/>
    <w:rsid w:val="005725CE"/>
    <w:rsid w:val="0059285A"/>
    <w:rsid w:val="00595616"/>
    <w:rsid w:val="005A3081"/>
    <w:rsid w:val="005A38F6"/>
    <w:rsid w:val="005A6AAA"/>
    <w:rsid w:val="005A7F9F"/>
    <w:rsid w:val="005C7BB3"/>
    <w:rsid w:val="005D44C3"/>
    <w:rsid w:val="005E2DA9"/>
    <w:rsid w:val="005E3F7A"/>
    <w:rsid w:val="005E5ADD"/>
    <w:rsid w:val="005F1FF9"/>
    <w:rsid w:val="005F2521"/>
    <w:rsid w:val="006024C0"/>
    <w:rsid w:val="0060792C"/>
    <w:rsid w:val="00610990"/>
    <w:rsid w:val="00611F1A"/>
    <w:rsid w:val="006127EA"/>
    <w:rsid w:val="00616060"/>
    <w:rsid w:val="00622DEE"/>
    <w:rsid w:val="00625C2D"/>
    <w:rsid w:val="00643AE9"/>
    <w:rsid w:val="00644DCB"/>
    <w:rsid w:val="0065092F"/>
    <w:rsid w:val="00655CA8"/>
    <w:rsid w:val="00656A81"/>
    <w:rsid w:val="00670032"/>
    <w:rsid w:val="00670C29"/>
    <w:rsid w:val="00674C49"/>
    <w:rsid w:val="00680901"/>
    <w:rsid w:val="00685183"/>
    <w:rsid w:val="006877F6"/>
    <w:rsid w:val="00693358"/>
    <w:rsid w:val="00694EDB"/>
    <w:rsid w:val="006A045C"/>
    <w:rsid w:val="006A1980"/>
    <w:rsid w:val="006A530D"/>
    <w:rsid w:val="006B2A19"/>
    <w:rsid w:val="006B3D64"/>
    <w:rsid w:val="006B3FAF"/>
    <w:rsid w:val="006B683B"/>
    <w:rsid w:val="006C416E"/>
    <w:rsid w:val="006C501D"/>
    <w:rsid w:val="006C6702"/>
    <w:rsid w:val="006D314D"/>
    <w:rsid w:val="006D4937"/>
    <w:rsid w:val="006E08BD"/>
    <w:rsid w:val="006E10E3"/>
    <w:rsid w:val="006E1B08"/>
    <w:rsid w:val="006E43F0"/>
    <w:rsid w:val="006E601B"/>
    <w:rsid w:val="006E7836"/>
    <w:rsid w:val="006F0BA7"/>
    <w:rsid w:val="006F0DB9"/>
    <w:rsid w:val="006F0E89"/>
    <w:rsid w:val="006F6ABC"/>
    <w:rsid w:val="006F753B"/>
    <w:rsid w:val="00700F64"/>
    <w:rsid w:val="007010FC"/>
    <w:rsid w:val="0070432C"/>
    <w:rsid w:val="00717680"/>
    <w:rsid w:val="007348E7"/>
    <w:rsid w:val="00735AA1"/>
    <w:rsid w:val="00735C83"/>
    <w:rsid w:val="00741188"/>
    <w:rsid w:val="007413C3"/>
    <w:rsid w:val="00741FDB"/>
    <w:rsid w:val="0074423E"/>
    <w:rsid w:val="007509B8"/>
    <w:rsid w:val="0075535D"/>
    <w:rsid w:val="00756C52"/>
    <w:rsid w:val="00760C87"/>
    <w:rsid w:val="00763A6E"/>
    <w:rsid w:val="00764BCF"/>
    <w:rsid w:val="00764ED3"/>
    <w:rsid w:val="00765F49"/>
    <w:rsid w:val="007662C8"/>
    <w:rsid w:val="00767C04"/>
    <w:rsid w:val="007723CE"/>
    <w:rsid w:val="00775190"/>
    <w:rsid w:val="00777CC4"/>
    <w:rsid w:val="00777D18"/>
    <w:rsid w:val="00781C3E"/>
    <w:rsid w:val="0078267D"/>
    <w:rsid w:val="00782E95"/>
    <w:rsid w:val="00786239"/>
    <w:rsid w:val="00794BE1"/>
    <w:rsid w:val="007953E1"/>
    <w:rsid w:val="007A1055"/>
    <w:rsid w:val="007A2F3F"/>
    <w:rsid w:val="007A5CF7"/>
    <w:rsid w:val="007B03DE"/>
    <w:rsid w:val="007B376F"/>
    <w:rsid w:val="007B3C83"/>
    <w:rsid w:val="007B5C65"/>
    <w:rsid w:val="007B6088"/>
    <w:rsid w:val="007B6523"/>
    <w:rsid w:val="007B6FE9"/>
    <w:rsid w:val="007C0997"/>
    <w:rsid w:val="007C1C0F"/>
    <w:rsid w:val="007C27FA"/>
    <w:rsid w:val="007C2ECB"/>
    <w:rsid w:val="007C4011"/>
    <w:rsid w:val="007D1EA7"/>
    <w:rsid w:val="007D2793"/>
    <w:rsid w:val="007D3170"/>
    <w:rsid w:val="007E1A83"/>
    <w:rsid w:val="007E3A23"/>
    <w:rsid w:val="007E6660"/>
    <w:rsid w:val="007F01B1"/>
    <w:rsid w:val="007F0CD0"/>
    <w:rsid w:val="007F2CAB"/>
    <w:rsid w:val="007F41E6"/>
    <w:rsid w:val="007F4DD4"/>
    <w:rsid w:val="007F6684"/>
    <w:rsid w:val="00806022"/>
    <w:rsid w:val="008060EF"/>
    <w:rsid w:val="00813338"/>
    <w:rsid w:val="008177E4"/>
    <w:rsid w:val="00817C4A"/>
    <w:rsid w:val="00820317"/>
    <w:rsid w:val="00822CCB"/>
    <w:rsid w:val="00822D92"/>
    <w:rsid w:val="00830BB9"/>
    <w:rsid w:val="00831167"/>
    <w:rsid w:val="00831380"/>
    <w:rsid w:val="008319C0"/>
    <w:rsid w:val="00835E41"/>
    <w:rsid w:val="00841B1C"/>
    <w:rsid w:val="0084233F"/>
    <w:rsid w:val="00844215"/>
    <w:rsid w:val="00844E95"/>
    <w:rsid w:val="008535D7"/>
    <w:rsid w:val="00855160"/>
    <w:rsid w:val="00855377"/>
    <w:rsid w:val="008556DE"/>
    <w:rsid w:val="00855CAC"/>
    <w:rsid w:val="00863175"/>
    <w:rsid w:val="00863C47"/>
    <w:rsid w:val="00864ED3"/>
    <w:rsid w:val="00867AA7"/>
    <w:rsid w:val="00873DC1"/>
    <w:rsid w:val="00890748"/>
    <w:rsid w:val="0089651A"/>
    <w:rsid w:val="008A6356"/>
    <w:rsid w:val="008B2F06"/>
    <w:rsid w:val="008B362F"/>
    <w:rsid w:val="008B3712"/>
    <w:rsid w:val="008B476E"/>
    <w:rsid w:val="008B6CB8"/>
    <w:rsid w:val="008D43C5"/>
    <w:rsid w:val="008D446E"/>
    <w:rsid w:val="008D68C4"/>
    <w:rsid w:val="008E0099"/>
    <w:rsid w:val="008E6DA0"/>
    <w:rsid w:val="008F2EF2"/>
    <w:rsid w:val="0090100F"/>
    <w:rsid w:val="00904C7F"/>
    <w:rsid w:val="00910177"/>
    <w:rsid w:val="0091334D"/>
    <w:rsid w:val="00916653"/>
    <w:rsid w:val="00923C5A"/>
    <w:rsid w:val="00924026"/>
    <w:rsid w:val="009310DE"/>
    <w:rsid w:val="0093630A"/>
    <w:rsid w:val="00937FAF"/>
    <w:rsid w:val="0094188F"/>
    <w:rsid w:val="00944683"/>
    <w:rsid w:val="00954347"/>
    <w:rsid w:val="009543D7"/>
    <w:rsid w:val="00955F05"/>
    <w:rsid w:val="00960FDC"/>
    <w:rsid w:val="00965085"/>
    <w:rsid w:val="00975720"/>
    <w:rsid w:val="009768CD"/>
    <w:rsid w:val="00977B4D"/>
    <w:rsid w:val="009804DF"/>
    <w:rsid w:val="00980A71"/>
    <w:rsid w:val="00982B5E"/>
    <w:rsid w:val="009864A0"/>
    <w:rsid w:val="00996132"/>
    <w:rsid w:val="009A58AC"/>
    <w:rsid w:val="009A601E"/>
    <w:rsid w:val="009B16B3"/>
    <w:rsid w:val="009B2D81"/>
    <w:rsid w:val="009C737B"/>
    <w:rsid w:val="009C7ABA"/>
    <w:rsid w:val="009D2071"/>
    <w:rsid w:val="009D248F"/>
    <w:rsid w:val="009D55CC"/>
    <w:rsid w:val="009E0105"/>
    <w:rsid w:val="009E76D2"/>
    <w:rsid w:val="009F6F7A"/>
    <w:rsid w:val="00A019AE"/>
    <w:rsid w:val="00A02F17"/>
    <w:rsid w:val="00A03616"/>
    <w:rsid w:val="00A03B04"/>
    <w:rsid w:val="00A054BC"/>
    <w:rsid w:val="00A062AA"/>
    <w:rsid w:val="00A06523"/>
    <w:rsid w:val="00A06B7B"/>
    <w:rsid w:val="00A073A7"/>
    <w:rsid w:val="00A15979"/>
    <w:rsid w:val="00A1783A"/>
    <w:rsid w:val="00A223CD"/>
    <w:rsid w:val="00A31E94"/>
    <w:rsid w:val="00A414EB"/>
    <w:rsid w:val="00A4174D"/>
    <w:rsid w:val="00A41CAB"/>
    <w:rsid w:val="00A45E96"/>
    <w:rsid w:val="00A469AB"/>
    <w:rsid w:val="00A5417F"/>
    <w:rsid w:val="00A54A0F"/>
    <w:rsid w:val="00A57529"/>
    <w:rsid w:val="00A5785D"/>
    <w:rsid w:val="00A62ACA"/>
    <w:rsid w:val="00A62D58"/>
    <w:rsid w:val="00A63F1B"/>
    <w:rsid w:val="00A746B0"/>
    <w:rsid w:val="00A75A28"/>
    <w:rsid w:val="00A75C1F"/>
    <w:rsid w:val="00A766D7"/>
    <w:rsid w:val="00A80414"/>
    <w:rsid w:val="00A84387"/>
    <w:rsid w:val="00A87327"/>
    <w:rsid w:val="00A87AEC"/>
    <w:rsid w:val="00A934E4"/>
    <w:rsid w:val="00A94E5D"/>
    <w:rsid w:val="00A953B7"/>
    <w:rsid w:val="00A958F3"/>
    <w:rsid w:val="00AA38F3"/>
    <w:rsid w:val="00AA463F"/>
    <w:rsid w:val="00AB2694"/>
    <w:rsid w:val="00AB4705"/>
    <w:rsid w:val="00AB6410"/>
    <w:rsid w:val="00AC3D43"/>
    <w:rsid w:val="00AE4B55"/>
    <w:rsid w:val="00AE6043"/>
    <w:rsid w:val="00AE6CD3"/>
    <w:rsid w:val="00AF1894"/>
    <w:rsid w:val="00B00271"/>
    <w:rsid w:val="00B037FC"/>
    <w:rsid w:val="00B0439F"/>
    <w:rsid w:val="00B05432"/>
    <w:rsid w:val="00B05B3F"/>
    <w:rsid w:val="00B10AD8"/>
    <w:rsid w:val="00B12B91"/>
    <w:rsid w:val="00B1424A"/>
    <w:rsid w:val="00B1575E"/>
    <w:rsid w:val="00B21CEA"/>
    <w:rsid w:val="00B21EBA"/>
    <w:rsid w:val="00B23B14"/>
    <w:rsid w:val="00B27232"/>
    <w:rsid w:val="00B274A2"/>
    <w:rsid w:val="00B27D0B"/>
    <w:rsid w:val="00B3001E"/>
    <w:rsid w:val="00B3668A"/>
    <w:rsid w:val="00B4038F"/>
    <w:rsid w:val="00B412F1"/>
    <w:rsid w:val="00B41CFF"/>
    <w:rsid w:val="00B41D8D"/>
    <w:rsid w:val="00B44D3A"/>
    <w:rsid w:val="00B45E4F"/>
    <w:rsid w:val="00B52C9B"/>
    <w:rsid w:val="00B56CF8"/>
    <w:rsid w:val="00B57653"/>
    <w:rsid w:val="00B57CD7"/>
    <w:rsid w:val="00B62DC9"/>
    <w:rsid w:val="00B64009"/>
    <w:rsid w:val="00B649F7"/>
    <w:rsid w:val="00B65168"/>
    <w:rsid w:val="00B65D67"/>
    <w:rsid w:val="00B667A5"/>
    <w:rsid w:val="00B74FE1"/>
    <w:rsid w:val="00B777DF"/>
    <w:rsid w:val="00B83373"/>
    <w:rsid w:val="00B84979"/>
    <w:rsid w:val="00B851AD"/>
    <w:rsid w:val="00B87A10"/>
    <w:rsid w:val="00B87C81"/>
    <w:rsid w:val="00B94CE5"/>
    <w:rsid w:val="00B9781D"/>
    <w:rsid w:val="00BA0700"/>
    <w:rsid w:val="00BA6C8E"/>
    <w:rsid w:val="00BA6F10"/>
    <w:rsid w:val="00BB45D7"/>
    <w:rsid w:val="00BB5F5F"/>
    <w:rsid w:val="00BC56BE"/>
    <w:rsid w:val="00BD0F11"/>
    <w:rsid w:val="00BD0FB9"/>
    <w:rsid w:val="00BD3C24"/>
    <w:rsid w:val="00BD725C"/>
    <w:rsid w:val="00BE46C0"/>
    <w:rsid w:val="00BF14C6"/>
    <w:rsid w:val="00C025E4"/>
    <w:rsid w:val="00C034AF"/>
    <w:rsid w:val="00C04226"/>
    <w:rsid w:val="00C066C7"/>
    <w:rsid w:val="00C06CFB"/>
    <w:rsid w:val="00C06D5E"/>
    <w:rsid w:val="00C126C6"/>
    <w:rsid w:val="00C132DA"/>
    <w:rsid w:val="00C17D1D"/>
    <w:rsid w:val="00C20B43"/>
    <w:rsid w:val="00C23F06"/>
    <w:rsid w:val="00C268E3"/>
    <w:rsid w:val="00C31D8C"/>
    <w:rsid w:val="00C33029"/>
    <w:rsid w:val="00C349FD"/>
    <w:rsid w:val="00C416C6"/>
    <w:rsid w:val="00C417D3"/>
    <w:rsid w:val="00C43677"/>
    <w:rsid w:val="00C45905"/>
    <w:rsid w:val="00C465F1"/>
    <w:rsid w:val="00C5487D"/>
    <w:rsid w:val="00C57815"/>
    <w:rsid w:val="00C60229"/>
    <w:rsid w:val="00C61E98"/>
    <w:rsid w:val="00C62CCE"/>
    <w:rsid w:val="00C656E0"/>
    <w:rsid w:val="00C6640F"/>
    <w:rsid w:val="00C667A6"/>
    <w:rsid w:val="00C72653"/>
    <w:rsid w:val="00C73660"/>
    <w:rsid w:val="00C73710"/>
    <w:rsid w:val="00C77965"/>
    <w:rsid w:val="00C77E1B"/>
    <w:rsid w:val="00C85089"/>
    <w:rsid w:val="00C879CA"/>
    <w:rsid w:val="00C92901"/>
    <w:rsid w:val="00C93645"/>
    <w:rsid w:val="00C94107"/>
    <w:rsid w:val="00C95C5D"/>
    <w:rsid w:val="00CA3565"/>
    <w:rsid w:val="00CB3D49"/>
    <w:rsid w:val="00CB436E"/>
    <w:rsid w:val="00CB6B66"/>
    <w:rsid w:val="00CB7016"/>
    <w:rsid w:val="00CC3D39"/>
    <w:rsid w:val="00CC46DA"/>
    <w:rsid w:val="00CD0B44"/>
    <w:rsid w:val="00CD3D2F"/>
    <w:rsid w:val="00CD5199"/>
    <w:rsid w:val="00CD52C0"/>
    <w:rsid w:val="00CE1B3F"/>
    <w:rsid w:val="00CE204F"/>
    <w:rsid w:val="00CE4B9E"/>
    <w:rsid w:val="00CE6AA1"/>
    <w:rsid w:val="00CE7785"/>
    <w:rsid w:val="00CF4193"/>
    <w:rsid w:val="00CF4931"/>
    <w:rsid w:val="00CF5E16"/>
    <w:rsid w:val="00CF7882"/>
    <w:rsid w:val="00CF7D41"/>
    <w:rsid w:val="00D05A50"/>
    <w:rsid w:val="00D13EFD"/>
    <w:rsid w:val="00D16DB8"/>
    <w:rsid w:val="00D23875"/>
    <w:rsid w:val="00D25CF5"/>
    <w:rsid w:val="00D30D30"/>
    <w:rsid w:val="00D30EBC"/>
    <w:rsid w:val="00D3135E"/>
    <w:rsid w:val="00D363C3"/>
    <w:rsid w:val="00D52957"/>
    <w:rsid w:val="00D62F60"/>
    <w:rsid w:val="00D64800"/>
    <w:rsid w:val="00D64B97"/>
    <w:rsid w:val="00D67EF7"/>
    <w:rsid w:val="00D700CA"/>
    <w:rsid w:val="00D768D3"/>
    <w:rsid w:val="00D8001F"/>
    <w:rsid w:val="00D828F9"/>
    <w:rsid w:val="00D841FF"/>
    <w:rsid w:val="00D91209"/>
    <w:rsid w:val="00D93F6D"/>
    <w:rsid w:val="00D956C2"/>
    <w:rsid w:val="00DA5769"/>
    <w:rsid w:val="00DA5D9E"/>
    <w:rsid w:val="00DB0C66"/>
    <w:rsid w:val="00DB465D"/>
    <w:rsid w:val="00DB71FF"/>
    <w:rsid w:val="00DC329D"/>
    <w:rsid w:val="00DC5E20"/>
    <w:rsid w:val="00DC7B4C"/>
    <w:rsid w:val="00DD059D"/>
    <w:rsid w:val="00DD1AA9"/>
    <w:rsid w:val="00DD209E"/>
    <w:rsid w:val="00DD73BE"/>
    <w:rsid w:val="00DD7A85"/>
    <w:rsid w:val="00DF1394"/>
    <w:rsid w:val="00DF15AA"/>
    <w:rsid w:val="00DF35CA"/>
    <w:rsid w:val="00DF36C0"/>
    <w:rsid w:val="00DF3BA3"/>
    <w:rsid w:val="00DF57F3"/>
    <w:rsid w:val="00E00C4F"/>
    <w:rsid w:val="00E06FD3"/>
    <w:rsid w:val="00E12330"/>
    <w:rsid w:val="00E132A6"/>
    <w:rsid w:val="00E13C5F"/>
    <w:rsid w:val="00E1452E"/>
    <w:rsid w:val="00E172BC"/>
    <w:rsid w:val="00E204F9"/>
    <w:rsid w:val="00E211AC"/>
    <w:rsid w:val="00E22B28"/>
    <w:rsid w:val="00E32F53"/>
    <w:rsid w:val="00E40D71"/>
    <w:rsid w:val="00E46808"/>
    <w:rsid w:val="00E50BEA"/>
    <w:rsid w:val="00E51C36"/>
    <w:rsid w:val="00E52643"/>
    <w:rsid w:val="00E53647"/>
    <w:rsid w:val="00E56180"/>
    <w:rsid w:val="00E576F8"/>
    <w:rsid w:val="00E600C9"/>
    <w:rsid w:val="00E607C9"/>
    <w:rsid w:val="00E60A13"/>
    <w:rsid w:val="00E6788C"/>
    <w:rsid w:val="00E70F53"/>
    <w:rsid w:val="00E719FD"/>
    <w:rsid w:val="00E73406"/>
    <w:rsid w:val="00E81099"/>
    <w:rsid w:val="00E816BA"/>
    <w:rsid w:val="00E96005"/>
    <w:rsid w:val="00EA298E"/>
    <w:rsid w:val="00EB141A"/>
    <w:rsid w:val="00EB3E1A"/>
    <w:rsid w:val="00EB4C31"/>
    <w:rsid w:val="00EB5FDC"/>
    <w:rsid w:val="00EC30D7"/>
    <w:rsid w:val="00EC5AED"/>
    <w:rsid w:val="00EC7418"/>
    <w:rsid w:val="00EC7C71"/>
    <w:rsid w:val="00ED3523"/>
    <w:rsid w:val="00ED4B23"/>
    <w:rsid w:val="00ED7902"/>
    <w:rsid w:val="00EE6707"/>
    <w:rsid w:val="00EF687E"/>
    <w:rsid w:val="00EF7060"/>
    <w:rsid w:val="00EF7B02"/>
    <w:rsid w:val="00F01997"/>
    <w:rsid w:val="00F03C5B"/>
    <w:rsid w:val="00F05FC0"/>
    <w:rsid w:val="00F10D4E"/>
    <w:rsid w:val="00F205F1"/>
    <w:rsid w:val="00F21210"/>
    <w:rsid w:val="00F237F9"/>
    <w:rsid w:val="00F27669"/>
    <w:rsid w:val="00F30926"/>
    <w:rsid w:val="00F30DF9"/>
    <w:rsid w:val="00F31BD1"/>
    <w:rsid w:val="00F34057"/>
    <w:rsid w:val="00F341B2"/>
    <w:rsid w:val="00F350D1"/>
    <w:rsid w:val="00F365F5"/>
    <w:rsid w:val="00F45B83"/>
    <w:rsid w:val="00F46328"/>
    <w:rsid w:val="00F55238"/>
    <w:rsid w:val="00F64AB1"/>
    <w:rsid w:val="00F64B9F"/>
    <w:rsid w:val="00F75156"/>
    <w:rsid w:val="00F810AE"/>
    <w:rsid w:val="00F85445"/>
    <w:rsid w:val="00F85875"/>
    <w:rsid w:val="00F86A35"/>
    <w:rsid w:val="00F872ED"/>
    <w:rsid w:val="00F947F8"/>
    <w:rsid w:val="00F95CBD"/>
    <w:rsid w:val="00F96433"/>
    <w:rsid w:val="00F97468"/>
    <w:rsid w:val="00FA3B80"/>
    <w:rsid w:val="00FA74A3"/>
    <w:rsid w:val="00FB0B15"/>
    <w:rsid w:val="00FC089E"/>
    <w:rsid w:val="00FC1603"/>
    <w:rsid w:val="00FC4250"/>
    <w:rsid w:val="00FC5160"/>
    <w:rsid w:val="00FC76AA"/>
    <w:rsid w:val="00FD3032"/>
    <w:rsid w:val="00FD34AE"/>
    <w:rsid w:val="00FD517C"/>
    <w:rsid w:val="00FD55BF"/>
    <w:rsid w:val="00FD5609"/>
    <w:rsid w:val="00FD743D"/>
    <w:rsid w:val="00FE1AAC"/>
    <w:rsid w:val="00FE7B31"/>
    <w:rsid w:val="00FF19A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uiPriority w:val="59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uiPriority w:val="59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789F-8213-4761-92A0-3D58B43F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рация</Company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</dc:creator>
  <cp:lastModifiedBy>1</cp:lastModifiedBy>
  <cp:revision>22</cp:revision>
  <cp:lastPrinted>2021-01-22T08:10:00Z</cp:lastPrinted>
  <dcterms:created xsi:type="dcterms:W3CDTF">2019-12-20T12:56:00Z</dcterms:created>
  <dcterms:modified xsi:type="dcterms:W3CDTF">2021-01-22T08:11:00Z</dcterms:modified>
</cp:coreProperties>
</file>